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7756" w14:textId="6B7E2BB3" w:rsidR="00804678" w:rsidRPr="00586D41" w:rsidRDefault="00735118" w:rsidP="00804678">
      <w:pPr>
        <w:pStyle w:val="Titel"/>
        <w:jc w:val="center"/>
      </w:pPr>
      <w:r w:rsidRPr="00586D41">
        <w:t>OPLEIDINGSPROFIEL</w:t>
      </w:r>
    </w:p>
    <w:p w14:paraId="250FC2AE" w14:textId="2D327074" w:rsidR="00F60A8F" w:rsidRPr="00B40BF9" w:rsidRDefault="006E6CE4" w:rsidP="00804678">
      <w:pPr>
        <w:pStyle w:val="Titel"/>
        <w:jc w:val="center"/>
      </w:pPr>
      <w:r w:rsidRPr="00B40BF9">
        <w:t>Basis</w:t>
      </w:r>
      <w:r w:rsidR="0090354F" w:rsidRPr="00B40BF9">
        <w:t xml:space="preserve"> logistiek</w:t>
      </w:r>
      <w:r w:rsidR="00DF005E" w:rsidRPr="00B40BF9">
        <w:t xml:space="preserve"> onderhoud</w:t>
      </w:r>
    </w:p>
    <w:p w14:paraId="68AC4FAC" w14:textId="77777777" w:rsidR="00C92C0C" w:rsidRPr="00B40BF9" w:rsidRDefault="00C92C0C" w:rsidP="00C92C0C">
      <w:pPr>
        <w:pStyle w:val="Kop1"/>
      </w:pPr>
      <w:r w:rsidRPr="00B40BF9">
        <w:t>Situering en omschrijving</w:t>
      </w:r>
    </w:p>
    <w:p w14:paraId="18C2A798" w14:textId="0B8DA855" w:rsidR="00C92C0C" w:rsidRPr="00B40BF9" w:rsidRDefault="00C92C0C" w:rsidP="00184844">
      <w:r w:rsidRPr="00B40BF9">
        <w:t xml:space="preserve">De opleiding </w:t>
      </w:r>
      <w:r w:rsidR="006E6CE4" w:rsidRPr="00B40BF9">
        <w:t>basis</w:t>
      </w:r>
      <w:r w:rsidR="0090354F" w:rsidRPr="00B40BF9">
        <w:t xml:space="preserve"> logistiek</w:t>
      </w:r>
      <w:r w:rsidR="00DF005E" w:rsidRPr="00B40BF9">
        <w:t xml:space="preserve"> onderhoud</w:t>
      </w:r>
      <w:r w:rsidR="00165476" w:rsidRPr="00B40BF9">
        <w:t xml:space="preserve"> </w:t>
      </w:r>
      <w:r w:rsidRPr="00B40BF9">
        <w:t xml:space="preserve">wordt georganiseerd in </w:t>
      </w:r>
      <w:r w:rsidR="0062171B" w:rsidRPr="00B40BF9">
        <w:t xml:space="preserve">de </w:t>
      </w:r>
      <w:r w:rsidR="00735118" w:rsidRPr="00B40BF9">
        <w:t xml:space="preserve">opleidingsfase </w:t>
      </w:r>
      <w:r w:rsidR="0062171B" w:rsidRPr="00B40BF9">
        <w:t>van het BuSO OV3</w:t>
      </w:r>
      <w:r w:rsidR="00D47011" w:rsidRPr="00B40BF9">
        <w:t xml:space="preserve"> binnen het domein maatschappij en welzijn</w:t>
      </w:r>
      <w:r w:rsidRPr="00B40BF9">
        <w:t>.</w:t>
      </w:r>
    </w:p>
    <w:p w14:paraId="6F265078" w14:textId="77777777" w:rsidR="003B7BFC" w:rsidRPr="00B40BF9" w:rsidRDefault="003B7BFC" w:rsidP="00C92C0C"/>
    <w:p w14:paraId="7EA4302E" w14:textId="4F01DD20" w:rsidR="00C92C0C" w:rsidRPr="00B40BF9" w:rsidRDefault="00C92C0C" w:rsidP="00C92C0C">
      <w:bookmarkStart w:id="0" w:name="_Hlk516580410"/>
      <w:r w:rsidRPr="00B40BF9">
        <w:t xml:space="preserve">Het </w:t>
      </w:r>
      <w:r w:rsidR="00735118" w:rsidRPr="00B40BF9">
        <w:t>opleidingsprofiel</w:t>
      </w:r>
      <w:r w:rsidRPr="00B40BF9">
        <w:t xml:space="preserve"> voor de opleiding </w:t>
      </w:r>
      <w:r w:rsidR="006E6CE4" w:rsidRPr="00B40BF9">
        <w:t>basis</w:t>
      </w:r>
      <w:r w:rsidR="0090354F" w:rsidRPr="00B40BF9">
        <w:t xml:space="preserve"> </w:t>
      </w:r>
      <w:r w:rsidR="008D70D9" w:rsidRPr="00B40BF9">
        <w:t>l</w:t>
      </w:r>
      <w:r w:rsidR="0090354F" w:rsidRPr="00B40BF9">
        <w:t>ogistiek</w:t>
      </w:r>
      <w:r w:rsidR="008D70D9" w:rsidRPr="00B40BF9">
        <w:t xml:space="preserve"> onderhoud</w:t>
      </w:r>
      <w:r w:rsidR="00165476" w:rsidRPr="00B40BF9">
        <w:t xml:space="preserve"> </w:t>
      </w:r>
      <w:r w:rsidRPr="00B40BF9">
        <w:t xml:space="preserve">is gebaseerd op de </w:t>
      </w:r>
      <w:bookmarkEnd w:id="0"/>
      <w:r w:rsidRPr="00B40BF9">
        <w:t>volgende beroepskwalificatie</w:t>
      </w:r>
      <w:r w:rsidR="00165476" w:rsidRPr="00B40BF9">
        <w:t>s</w:t>
      </w:r>
      <w:r w:rsidRPr="00B40BF9">
        <w:t>:</w:t>
      </w:r>
    </w:p>
    <w:p w14:paraId="7BD95D3A" w14:textId="563893B3" w:rsidR="00C92C0C" w:rsidRPr="00B40BF9" w:rsidRDefault="00C92C0C" w:rsidP="00C92C0C">
      <w:pPr>
        <w:pStyle w:val="Lijstalinea"/>
        <w:numPr>
          <w:ilvl w:val="0"/>
          <w:numId w:val="2"/>
        </w:numPr>
      </w:pPr>
      <w:bookmarkStart w:id="1" w:name="_Hlk25661146"/>
      <w:bookmarkStart w:id="2" w:name="_Hlk12438649"/>
      <w:r w:rsidRPr="00B40BF9">
        <w:t xml:space="preserve">Beroepskwalificatie </w:t>
      </w:r>
      <w:r w:rsidR="008D70D9" w:rsidRPr="00B40BF9">
        <w:t>schoonmaker</w:t>
      </w:r>
      <w:r w:rsidRPr="00B40BF9">
        <w:t>,</w:t>
      </w:r>
    </w:p>
    <w:p w14:paraId="5CDA7879" w14:textId="3A762908" w:rsidR="00C92C0C" w:rsidRPr="00B40BF9" w:rsidRDefault="00C92C0C" w:rsidP="00C92C0C">
      <w:pPr>
        <w:pStyle w:val="Lijstalinea"/>
        <w:ind w:left="1416"/>
      </w:pPr>
      <w:r w:rsidRPr="00B40BF9">
        <w:t xml:space="preserve">niveau </w:t>
      </w:r>
      <w:r w:rsidR="00D01D84" w:rsidRPr="00B40BF9">
        <w:t>2</w:t>
      </w:r>
      <w:r w:rsidRPr="00B40BF9">
        <w:t xml:space="preserve"> van de Vlaamse kwalificatiestructuur</w:t>
      </w:r>
      <w:bookmarkEnd w:id="1"/>
    </w:p>
    <w:p w14:paraId="61822F0D" w14:textId="48DA31D2" w:rsidR="00E53158" w:rsidRPr="00B40BF9" w:rsidRDefault="00E53158" w:rsidP="00E53158">
      <w:pPr>
        <w:pStyle w:val="Lijstalinea"/>
        <w:numPr>
          <w:ilvl w:val="0"/>
          <w:numId w:val="2"/>
        </w:numPr>
      </w:pPr>
      <w:r w:rsidRPr="00B40BF9">
        <w:t xml:space="preserve">Beroepskwalificatie </w:t>
      </w:r>
      <w:r w:rsidR="008D70D9" w:rsidRPr="00B40BF9">
        <w:t>huishoudhulp zorg</w:t>
      </w:r>
      <w:r w:rsidRPr="00B40BF9">
        <w:t>,</w:t>
      </w:r>
    </w:p>
    <w:p w14:paraId="5A53F6DD" w14:textId="6839769F" w:rsidR="00E53158" w:rsidRPr="00B40BF9" w:rsidRDefault="00E53158" w:rsidP="00E53158">
      <w:pPr>
        <w:pStyle w:val="Lijstalinea"/>
        <w:ind w:left="1416"/>
      </w:pPr>
      <w:r w:rsidRPr="00B40BF9">
        <w:t xml:space="preserve">niveau </w:t>
      </w:r>
      <w:r w:rsidR="008D70D9" w:rsidRPr="00B40BF9">
        <w:t>3</w:t>
      </w:r>
      <w:r w:rsidRPr="00B40BF9">
        <w:t xml:space="preserve"> van de Vlaamse kwalificatiestructuur</w:t>
      </w:r>
    </w:p>
    <w:bookmarkEnd w:id="2"/>
    <w:p w14:paraId="25CE85F6" w14:textId="3F30C8D1" w:rsidR="00165476" w:rsidRPr="00B40BF9" w:rsidRDefault="00165476" w:rsidP="00165476">
      <w:pPr>
        <w:pStyle w:val="Lijstalinea"/>
        <w:numPr>
          <w:ilvl w:val="0"/>
          <w:numId w:val="2"/>
        </w:numPr>
      </w:pPr>
      <w:r w:rsidRPr="00B40BF9">
        <w:t xml:space="preserve">Beroepskwalificatie </w:t>
      </w:r>
      <w:r w:rsidR="008D70D9" w:rsidRPr="00B40BF9">
        <w:t>logistiek assistent in de zorg</w:t>
      </w:r>
      <w:r w:rsidRPr="00B40BF9">
        <w:t>,</w:t>
      </w:r>
    </w:p>
    <w:p w14:paraId="135FCF91" w14:textId="4310DC57" w:rsidR="00165476" w:rsidRPr="00B40BF9" w:rsidRDefault="00165476" w:rsidP="008D70D9">
      <w:pPr>
        <w:pStyle w:val="Lijstalinea"/>
        <w:ind w:left="1416"/>
      </w:pPr>
      <w:r w:rsidRPr="00B40BF9">
        <w:t xml:space="preserve">niveau </w:t>
      </w:r>
      <w:r w:rsidR="008D70D9" w:rsidRPr="00B40BF9">
        <w:t>3</w:t>
      </w:r>
      <w:r w:rsidRPr="00B40BF9">
        <w:t xml:space="preserve"> van de Vlaamse kwalificatiestructuur</w:t>
      </w:r>
    </w:p>
    <w:p w14:paraId="39124727" w14:textId="77777777" w:rsidR="00854773" w:rsidRPr="00B40BF9" w:rsidRDefault="00854773" w:rsidP="00854773">
      <w:pPr>
        <w:pStyle w:val="Lijstalinea"/>
        <w:ind w:left="1416"/>
      </w:pPr>
    </w:p>
    <w:p w14:paraId="407B6D27" w14:textId="7850D8B5" w:rsidR="00A42AC7" w:rsidRPr="00586D41" w:rsidRDefault="006C0099" w:rsidP="00DB785A">
      <w:r w:rsidRPr="00B40BF9">
        <w:rPr>
          <w:rFonts w:cstheme="minorHAnsi"/>
        </w:rPr>
        <w:t xml:space="preserve">In de opleiding </w:t>
      </w:r>
      <w:r w:rsidR="006E6CE4" w:rsidRPr="00B40BF9">
        <w:rPr>
          <w:rFonts w:cstheme="minorHAnsi"/>
        </w:rPr>
        <w:t>basis</w:t>
      </w:r>
      <w:r w:rsidR="0090354F" w:rsidRPr="00B40BF9">
        <w:rPr>
          <w:rFonts w:cstheme="minorHAnsi"/>
        </w:rPr>
        <w:t xml:space="preserve"> logistiek</w:t>
      </w:r>
      <w:r w:rsidR="0062171B" w:rsidRPr="00B40BF9">
        <w:rPr>
          <w:rFonts w:cstheme="minorHAnsi"/>
        </w:rPr>
        <w:t xml:space="preserve"> </w:t>
      </w:r>
      <w:r w:rsidR="008D70D9" w:rsidRPr="00B40BF9">
        <w:rPr>
          <w:rFonts w:cstheme="minorHAnsi"/>
        </w:rPr>
        <w:t xml:space="preserve">onderhoud </w:t>
      </w:r>
      <w:r w:rsidRPr="00B40BF9">
        <w:rPr>
          <w:rFonts w:cstheme="minorHAnsi"/>
        </w:rPr>
        <w:t>leert men</w:t>
      </w:r>
      <w:r w:rsidR="00DB785A" w:rsidRPr="00B40BF9">
        <w:rPr>
          <w:rFonts w:cstheme="minorHAnsi"/>
        </w:rPr>
        <w:t xml:space="preserve"> </w:t>
      </w:r>
      <w:r w:rsidR="00DB785A" w:rsidRPr="00B40BF9">
        <w:t xml:space="preserve">onder begeleiding </w:t>
      </w:r>
      <w:r w:rsidR="00E818FD" w:rsidRPr="00B40BF9">
        <w:t xml:space="preserve">routinematige handelingen </w:t>
      </w:r>
      <w:r w:rsidR="003A568B" w:rsidRPr="00B40BF9">
        <w:t>uitvoeren</w:t>
      </w:r>
      <w:r w:rsidR="00E818FD" w:rsidRPr="00B40BF9">
        <w:t xml:space="preserve"> met betrekking tot </w:t>
      </w:r>
      <w:r w:rsidR="003A75F6" w:rsidRPr="00B40BF9">
        <w:t>netheids- en schoonmaakwerkzaamheden</w:t>
      </w:r>
      <w:r w:rsidR="00120AA1" w:rsidRPr="00B40BF9">
        <w:t xml:space="preserve"> enerzijds alsook in functie van andere ondersteunende, logistieke en huishoudelijke taken </w:t>
      </w:r>
      <w:r w:rsidR="003B0FE4" w:rsidRPr="00B40BF9">
        <w:t>rekening houde</w:t>
      </w:r>
      <w:r w:rsidR="00BC7ED2" w:rsidRPr="00B40BF9">
        <w:t>nd met de regelgeving in verband met veiligheid</w:t>
      </w:r>
      <w:r w:rsidR="00242F91" w:rsidRPr="00B40BF9">
        <w:t>, milieu, kwaliteit en welzijn</w:t>
      </w:r>
      <w:r w:rsidR="00BC7ED2" w:rsidRPr="00B40BF9">
        <w:t>.</w:t>
      </w:r>
    </w:p>
    <w:p w14:paraId="06AE67D3" w14:textId="77777777" w:rsidR="003A568B" w:rsidRPr="00586D41" w:rsidRDefault="003A568B" w:rsidP="003A568B">
      <w:pPr>
        <w:shd w:val="clear" w:color="auto" w:fill="FFFFFF"/>
        <w:rPr>
          <w:rFonts w:cstheme="minorHAnsi"/>
        </w:rPr>
      </w:pPr>
    </w:p>
    <w:p w14:paraId="139D8698" w14:textId="1E3EBE68" w:rsidR="003B7BFC" w:rsidRPr="00586D41" w:rsidRDefault="000720F5" w:rsidP="003B7BFC">
      <w:pPr>
        <w:pStyle w:val="Lijstalinea"/>
        <w:ind w:left="0"/>
        <w:rPr>
          <w:rFonts w:cstheme="minorHAnsi"/>
        </w:rPr>
      </w:pPr>
      <w:r w:rsidRPr="00586D41">
        <w:rPr>
          <w:rFonts w:cstheme="minorHAnsi"/>
        </w:rPr>
        <w:t xml:space="preserve">De opleidingsduur bedraagt </w:t>
      </w:r>
      <w:r w:rsidR="00735118" w:rsidRPr="00586D41">
        <w:rPr>
          <w:rFonts w:cstheme="minorHAnsi"/>
        </w:rPr>
        <w:t xml:space="preserve">2 </w:t>
      </w:r>
      <w:r w:rsidRPr="00586D41">
        <w:rPr>
          <w:rFonts w:cstheme="minorHAnsi"/>
        </w:rPr>
        <w:t xml:space="preserve">jaar, waarvan kan worden afgeweken in functie van de individuele </w:t>
      </w:r>
      <w:r w:rsidR="004B7269" w:rsidRPr="00586D41">
        <w:rPr>
          <w:rFonts w:cstheme="minorHAnsi"/>
        </w:rPr>
        <w:t>handelingsplanning</w:t>
      </w:r>
      <w:r w:rsidRPr="00586D41">
        <w:rPr>
          <w:rFonts w:cstheme="minorHAnsi"/>
        </w:rPr>
        <w:t xml:space="preserve"> van een jongere.</w:t>
      </w:r>
    </w:p>
    <w:p w14:paraId="78B9CEA4" w14:textId="52C1CFD7" w:rsidR="000720F5" w:rsidRPr="00586D41" w:rsidRDefault="000720F5" w:rsidP="003B7BFC">
      <w:pPr>
        <w:pStyle w:val="Lijstalinea"/>
        <w:ind w:left="0"/>
        <w:rPr>
          <w:rFonts w:cstheme="minorHAnsi"/>
        </w:rPr>
      </w:pPr>
    </w:p>
    <w:p w14:paraId="704F423F" w14:textId="77777777" w:rsidR="000720F5" w:rsidRPr="00586D41" w:rsidRDefault="000720F5" w:rsidP="003B7BFC">
      <w:pPr>
        <w:pStyle w:val="Lijstalinea"/>
        <w:ind w:left="0"/>
      </w:pPr>
    </w:p>
    <w:p w14:paraId="04C933FF" w14:textId="3F0D94A1" w:rsidR="00184844" w:rsidRPr="00586D41" w:rsidRDefault="00A96EEA" w:rsidP="00A96EEA">
      <w:pPr>
        <w:pStyle w:val="Kop1"/>
      </w:pPr>
      <w:r w:rsidRPr="00586D41">
        <w:t>Toelatingsvoorwaarden</w:t>
      </w:r>
    </w:p>
    <w:p w14:paraId="62FCF90F" w14:textId="74CB36C4" w:rsidR="000720F5" w:rsidRPr="00B40BF9" w:rsidRDefault="000720F5" w:rsidP="000720F5">
      <w:r w:rsidRPr="00586D41">
        <w:rPr>
          <w:rFonts w:cstheme="minorHAnsi"/>
        </w:rPr>
        <w:t xml:space="preserve">De voorwaarden om bij de start van de </w:t>
      </w:r>
      <w:r w:rsidRPr="00B40BF9">
        <w:rPr>
          <w:rFonts w:cstheme="minorHAnsi"/>
        </w:rPr>
        <w:t xml:space="preserve">opleiding </w:t>
      </w:r>
      <w:r w:rsidR="00DB785A" w:rsidRPr="00B40BF9">
        <w:rPr>
          <w:rFonts w:cstheme="minorHAnsi"/>
        </w:rPr>
        <w:t>basis</w:t>
      </w:r>
      <w:r w:rsidR="006073E5" w:rsidRPr="00B40BF9">
        <w:rPr>
          <w:rFonts w:cstheme="minorHAnsi"/>
        </w:rPr>
        <w:t xml:space="preserve"> logistiek</w:t>
      </w:r>
      <w:r w:rsidRPr="00B40BF9">
        <w:rPr>
          <w:rFonts w:cstheme="minorHAnsi"/>
        </w:rPr>
        <w:t xml:space="preserve"> </w:t>
      </w:r>
      <w:r w:rsidR="008D70D9" w:rsidRPr="00B40BF9">
        <w:rPr>
          <w:rFonts w:cstheme="minorHAnsi"/>
        </w:rPr>
        <w:t xml:space="preserve">onderhoud </w:t>
      </w:r>
      <w:r w:rsidRPr="00B40BF9">
        <w:rPr>
          <w:rFonts w:cstheme="minorHAnsi"/>
        </w:rPr>
        <w:t>als regelmatige leerling te worden toegelaten zijn:</w:t>
      </w:r>
    </w:p>
    <w:p w14:paraId="41B7D122" w14:textId="7D4FA0DA" w:rsidR="00A0560B" w:rsidRPr="00804678" w:rsidRDefault="00A0560B" w:rsidP="00804678">
      <w:pPr>
        <w:numPr>
          <w:ilvl w:val="0"/>
          <w:numId w:val="3"/>
        </w:numPr>
        <w:rPr>
          <w:rFonts w:ascii="Calibri" w:eastAsia="Times New Roman" w:hAnsi="Calibri"/>
          <w:sz w:val="22"/>
        </w:rPr>
      </w:pPr>
      <w:r w:rsidRPr="00B40BF9">
        <w:rPr>
          <w:rFonts w:eastAsia="Times New Roman"/>
        </w:rPr>
        <w:t xml:space="preserve">voldoen aan de toelatingsvoorwaarden </w:t>
      </w:r>
      <w:r w:rsidRPr="00B40BF9">
        <w:rPr>
          <w:rFonts w:eastAsia="Times New Roman"/>
          <w:lang w:val="nl-NL"/>
        </w:rPr>
        <w:t xml:space="preserve">tot de </w:t>
      </w:r>
      <w:r w:rsidR="00341E51" w:rsidRPr="00B40BF9">
        <w:rPr>
          <w:rFonts w:eastAsia="Times New Roman"/>
          <w:lang w:val="nl-NL"/>
        </w:rPr>
        <w:t>opleidingsfase</w:t>
      </w:r>
      <w:r w:rsidRPr="00B40BF9">
        <w:rPr>
          <w:rFonts w:eastAsia="Times New Roman"/>
          <w:lang w:val="nl-NL"/>
        </w:rPr>
        <w:t xml:space="preserve"> in opleidingsvorm 3 van het buitengewoon secundair onderwijs, waarop de opleiding </w:t>
      </w:r>
      <w:r w:rsidR="00DB785A" w:rsidRPr="00B40BF9">
        <w:rPr>
          <w:rFonts w:eastAsia="Times New Roman"/>
          <w:lang w:val="nl-NL"/>
        </w:rPr>
        <w:t>basis</w:t>
      </w:r>
      <w:r w:rsidR="006073E5" w:rsidRPr="00B40BF9">
        <w:rPr>
          <w:rFonts w:eastAsia="Times New Roman"/>
          <w:lang w:val="nl-NL"/>
        </w:rPr>
        <w:t xml:space="preserve"> logistiek</w:t>
      </w:r>
      <w:r w:rsidR="008D70D9" w:rsidRPr="00B40BF9">
        <w:rPr>
          <w:rFonts w:eastAsia="Times New Roman"/>
          <w:lang w:val="nl-NL"/>
        </w:rPr>
        <w:t xml:space="preserve"> onderhoud</w:t>
      </w:r>
      <w:r w:rsidR="00E82519" w:rsidRPr="00B40BF9">
        <w:rPr>
          <w:rFonts w:eastAsia="Times New Roman"/>
          <w:lang w:val="nl-NL"/>
        </w:rPr>
        <w:t xml:space="preserve"> </w:t>
      </w:r>
      <w:r w:rsidRPr="00B40BF9">
        <w:rPr>
          <w:rFonts w:eastAsia="Times New Roman"/>
          <w:lang w:val="nl-NL"/>
        </w:rPr>
        <w:t xml:space="preserve">zich situeert. </w:t>
      </w:r>
      <w:r w:rsidRPr="00B40BF9">
        <w:rPr>
          <w:rFonts w:eastAsia="Times New Roman"/>
        </w:rPr>
        <w:t>Deze voorwaarden zijn bepaald in de codex secundair onderwijs en het besluit van de Vlaamse Regering van 6 december 2002</w:t>
      </w:r>
      <w:r>
        <w:rPr>
          <w:rFonts w:eastAsia="Times New Roman"/>
        </w:rPr>
        <w:t xml:space="preserve"> betreffende de organisatie van het buitengewoon secundair onderwijs van opleidingsvorm 3 en meegedeeld bij omzendbrief </w:t>
      </w:r>
      <w:r>
        <w:rPr>
          <w:rFonts w:eastAsia="Times New Roman"/>
          <w:lang w:val="nl-NL"/>
        </w:rPr>
        <w:t>SO/2011/03/BuSO.</w:t>
      </w:r>
    </w:p>
    <w:p w14:paraId="759E0CE4" w14:textId="77777777" w:rsidR="006073E5" w:rsidRDefault="006073E5" w:rsidP="004D40E8"/>
    <w:p w14:paraId="286E7914" w14:textId="5D2BD52D" w:rsidR="0029125E" w:rsidRDefault="001C24D4" w:rsidP="004D40E8">
      <w:r>
        <w:t>Uit het leerlingendossier moet de verificatie kunnen opmaken dat de leerling aan de toelatingsvoorwaarden voldoet.</w:t>
      </w:r>
      <w:r w:rsidR="0029125E">
        <w:br w:type="page"/>
      </w:r>
    </w:p>
    <w:p w14:paraId="2A84D38C" w14:textId="029751FB" w:rsidR="00A96EEA" w:rsidRDefault="00A96EEA" w:rsidP="00A96EEA">
      <w:pPr>
        <w:pStyle w:val="Kop1"/>
      </w:pPr>
      <w:r>
        <w:lastRenderedPageBreak/>
        <w:t>Algemene vorming</w:t>
      </w:r>
    </w:p>
    <w:p w14:paraId="44C84889" w14:textId="77777777" w:rsidR="004B7269" w:rsidRPr="00FB44A1" w:rsidRDefault="004B7269" w:rsidP="004B7269">
      <w:pPr>
        <w:jc w:val="left"/>
        <w:rPr>
          <w:b/>
        </w:rPr>
      </w:pPr>
      <w:bookmarkStart w:id="3" w:name="_Hlk515021693"/>
      <w:r w:rsidRPr="00FB44A1">
        <w:rPr>
          <w:b/>
        </w:rPr>
        <w:t>Algemene en sociale vorming (ASV)</w:t>
      </w:r>
    </w:p>
    <w:p w14:paraId="52938C01" w14:textId="0EE05CB3" w:rsidR="004B7269" w:rsidRPr="00FB44A1" w:rsidRDefault="004B7269" w:rsidP="004B7269">
      <w:r w:rsidRPr="00FB44A1">
        <w:t xml:space="preserve">De algemene en sociale vorming (ASV) voor BuSO OV3 is opgenomen in het </w:t>
      </w:r>
      <w:r w:rsidR="006345E4">
        <w:t>opleidingsprofiel</w:t>
      </w:r>
      <w:r w:rsidRPr="00FB44A1">
        <w:t xml:space="preserve"> en omvat ontwikkelingsdoelen van deze onderdelen:</w:t>
      </w:r>
    </w:p>
    <w:p w14:paraId="016EF336" w14:textId="77777777" w:rsidR="004B7269" w:rsidRPr="00FB44A1" w:rsidRDefault="004B7269" w:rsidP="004B7269">
      <w:pPr>
        <w:pStyle w:val="Lijstalinea"/>
        <w:numPr>
          <w:ilvl w:val="0"/>
          <w:numId w:val="14"/>
        </w:numPr>
        <w:jc w:val="left"/>
      </w:pPr>
      <w:r w:rsidRPr="00FB44A1">
        <w:t>Burgerzin</w:t>
      </w:r>
    </w:p>
    <w:p w14:paraId="187500DD" w14:textId="77777777" w:rsidR="004B7269" w:rsidRPr="00FB44A1" w:rsidRDefault="004B7269" w:rsidP="004B7269">
      <w:pPr>
        <w:pStyle w:val="Lijstalinea"/>
        <w:numPr>
          <w:ilvl w:val="0"/>
          <w:numId w:val="14"/>
        </w:numPr>
        <w:jc w:val="left"/>
      </w:pPr>
      <w:r w:rsidRPr="00FB44A1">
        <w:t>Rekenvaardigheden</w:t>
      </w:r>
    </w:p>
    <w:p w14:paraId="5BAED223" w14:textId="77777777" w:rsidR="004B7269" w:rsidRPr="00FB44A1" w:rsidRDefault="004B7269" w:rsidP="004B7269">
      <w:pPr>
        <w:pStyle w:val="Lijstalinea"/>
        <w:numPr>
          <w:ilvl w:val="0"/>
          <w:numId w:val="14"/>
        </w:numPr>
        <w:jc w:val="left"/>
      </w:pPr>
      <w:r w:rsidRPr="00FB44A1">
        <w:t>Taalvaardigheid</w:t>
      </w:r>
    </w:p>
    <w:p w14:paraId="5CC0625D" w14:textId="77777777" w:rsidR="004B7269" w:rsidRPr="00FB44A1" w:rsidRDefault="004B7269" w:rsidP="004B7269">
      <w:pPr>
        <w:pStyle w:val="Lijstalinea"/>
        <w:numPr>
          <w:ilvl w:val="0"/>
          <w:numId w:val="14"/>
        </w:numPr>
        <w:jc w:val="left"/>
      </w:pPr>
      <w:r w:rsidRPr="00FB44A1">
        <w:t>Gezondheidseducatie</w:t>
      </w:r>
    </w:p>
    <w:p w14:paraId="5B8A839E" w14:textId="77777777" w:rsidR="004B7269" w:rsidRPr="00FB44A1" w:rsidRDefault="004B7269" w:rsidP="004B7269">
      <w:pPr>
        <w:pStyle w:val="Lijstalinea"/>
        <w:numPr>
          <w:ilvl w:val="0"/>
          <w:numId w:val="14"/>
        </w:numPr>
        <w:jc w:val="left"/>
      </w:pPr>
      <w:r w:rsidRPr="00FB44A1">
        <w:t>Leren leren</w:t>
      </w:r>
    </w:p>
    <w:p w14:paraId="6BE82B93" w14:textId="77777777" w:rsidR="004B7269" w:rsidRPr="00FB44A1" w:rsidRDefault="004B7269" w:rsidP="004B7269">
      <w:pPr>
        <w:pStyle w:val="Lijstalinea"/>
        <w:numPr>
          <w:ilvl w:val="0"/>
          <w:numId w:val="14"/>
        </w:numPr>
        <w:jc w:val="left"/>
      </w:pPr>
      <w:r w:rsidRPr="00FB44A1">
        <w:t>Lichamelijke opvoeding</w:t>
      </w:r>
    </w:p>
    <w:p w14:paraId="44DC84D0" w14:textId="77777777" w:rsidR="004B7269" w:rsidRPr="00FB44A1" w:rsidRDefault="004B7269" w:rsidP="004B7269">
      <w:pPr>
        <w:pStyle w:val="Lijstalinea"/>
        <w:numPr>
          <w:ilvl w:val="0"/>
          <w:numId w:val="14"/>
        </w:numPr>
        <w:jc w:val="left"/>
      </w:pPr>
      <w:r w:rsidRPr="00FB44A1">
        <w:t>Milieueducatie</w:t>
      </w:r>
    </w:p>
    <w:p w14:paraId="5ADFF44E" w14:textId="77777777" w:rsidR="004B7269" w:rsidRPr="00FB44A1" w:rsidRDefault="004B7269" w:rsidP="004B7269">
      <w:pPr>
        <w:pStyle w:val="Lijstalinea"/>
        <w:numPr>
          <w:ilvl w:val="0"/>
          <w:numId w:val="14"/>
        </w:numPr>
        <w:jc w:val="left"/>
      </w:pPr>
      <w:r w:rsidRPr="00FB44A1">
        <w:t>Sociaal-emotionele educatie</w:t>
      </w:r>
    </w:p>
    <w:p w14:paraId="5CAC3EE2" w14:textId="77777777" w:rsidR="004B7269" w:rsidRPr="0086130D" w:rsidRDefault="004B7269" w:rsidP="0086130D">
      <w:pPr>
        <w:pStyle w:val="Lijstalinea"/>
        <w:numPr>
          <w:ilvl w:val="0"/>
          <w:numId w:val="14"/>
        </w:numPr>
        <w:jc w:val="left"/>
      </w:pPr>
      <w:r w:rsidRPr="00FB44A1">
        <w:t>Vrijetijdsvaardigheden</w:t>
      </w:r>
    </w:p>
    <w:p w14:paraId="56F5492E" w14:textId="77777777" w:rsidR="004B7269" w:rsidRPr="00FB44A1" w:rsidRDefault="004B7269" w:rsidP="0086130D">
      <w:pPr>
        <w:pStyle w:val="Lijstalinea"/>
        <w:numPr>
          <w:ilvl w:val="0"/>
          <w:numId w:val="14"/>
        </w:numPr>
        <w:jc w:val="left"/>
      </w:pPr>
      <w:r w:rsidRPr="00FB44A1">
        <w:t>ICT</w:t>
      </w:r>
    </w:p>
    <w:p w14:paraId="1B0544D4" w14:textId="77777777" w:rsidR="004B7269" w:rsidRPr="00FB44A1" w:rsidRDefault="004B7269" w:rsidP="004B7269">
      <w:pPr>
        <w:rPr>
          <w:b/>
        </w:rPr>
      </w:pPr>
    </w:p>
    <w:p w14:paraId="342E27B2" w14:textId="77777777" w:rsidR="004B7269" w:rsidRPr="00FB44A1" w:rsidRDefault="004B7269" w:rsidP="004B7269">
      <w:pPr>
        <w:rPr>
          <w:b/>
        </w:rPr>
      </w:pPr>
      <w:r w:rsidRPr="00FB44A1">
        <w:rPr>
          <w:b/>
        </w:rPr>
        <w:t>Levensbeschouwing</w:t>
      </w:r>
    </w:p>
    <w:p w14:paraId="69B5B7B8" w14:textId="77777777" w:rsidR="004B7269" w:rsidRPr="00FB44A1" w:rsidRDefault="004B7269" w:rsidP="004B7269">
      <w:r w:rsidRPr="00FB44A1">
        <w:t xml:space="preserve">De doelen </w:t>
      </w:r>
      <w:r w:rsidRPr="00FB44A1">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7B5608CC" w14:textId="77777777" w:rsidR="004B7269" w:rsidRPr="00FB44A1" w:rsidRDefault="004B7269" w:rsidP="004B7269"/>
    <w:p w14:paraId="2E9C7D16" w14:textId="5BB38A62" w:rsidR="004B7269" w:rsidRDefault="004B7269" w:rsidP="004B7269">
      <w:r w:rsidRPr="00FB44A1">
        <w:t>De aanbieder bepaalt zelf hoe de ontwikkelingsdoelen van de algemene en sociale vorming én de levensbeschouwing georganiseerd worden en bepaalt zelf de mate van integratie met de beroepsgerichte competenties.</w:t>
      </w:r>
    </w:p>
    <w:bookmarkEnd w:id="3"/>
    <w:p w14:paraId="768F4ECF" w14:textId="5051083B" w:rsidR="0029125E" w:rsidRDefault="0029125E">
      <w:pPr>
        <w:spacing w:after="160" w:line="259" w:lineRule="auto"/>
        <w:jc w:val="left"/>
      </w:pPr>
      <w:r>
        <w:br w:type="page"/>
      </w:r>
    </w:p>
    <w:p w14:paraId="4510C335" w14:textId="65C10C65" w:rsidR="00A96EEA" w:rsidRDefault="00A96EEA" w:rsidP="00A96EEA">
      <w:pPr>
        <w:pStyle w:val="Kop1"/>
      </w:pPr>
      <w:r>
        <w:lastRenderedPageBreak/>
        <w:t>Beroepsgerichte vorming</w:t>
      </w:r>
    </w:p>
    <w:p w14:paraId="3080D6C7" w14:textId="0FCFF360"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7B85C3A" w14:textId="5287135B"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rsidRPr="00A6402A" w14:paraId="4F9AE2E3" w14:textId="77777777" w:rsidTr="006F529A">
        <w:trPr>
          <w:trHeight w:val="280"/>
        </w:trPr>
        <w:tc>
          <w:tcPr>
            <w:tcW w:w="4508" w:type="dxa"/>
            <w:shd w:val="clear" w:color="auto" w:fill="E7E6E6" w:themeFill="background2"/>
          </w:tcPr>
          <w:p w14:paraId="49B9CBC7" w14:textId="7A996970" w:rsidR="0069038B" w:rsidRPr="00A6402A" w:rsidRDefault="0069038B" w:rsidP="00A6402A">
            <w:pPr>
              <w:rPr>
                <w:szCs w:val="20"/>
              </w:rPr>
            </w:pPr>
            <w:r w:rsidRPr="00A6402A">
              <w:rPr>
                <w:szCs w:val="20"/>
              </w:rPr>
              <w:t>Activiteiten</w:t>
            </w:r>
          </w:p>
        </w:tc>
        <w:tc>
          <w:tcPr>
            <w:tcW w:w="4508" w:type="dxa"/>
            <w:shd w:val="clear" w:color="auto" w:fill="E7E6E6" w:themeFill="background2"/>
          </w:tcPr>
          <w:p w14:paraId="77CB5C25" w14:textId="6459E76C" w:rsidR="0069038B" w:rsidRPr="00A6402A" w:rsidRDefault="0069038B" w:rsidP="00A6402A">
            <w:pPr>
              <w:rPr>
                <w:szCs w:val="20"/>
              </w:rPr>
            </w:pPr>
            <w:r w:rsidRPr="00A6402A">
              <w:rPr>
                <w:szCs w:val="20"/>
              </w:rPr>
              <w:t xml:space="preserve">Kennis </w:t>
            </w:r>
          </w:p>
        </w:tc>
      </w:tr>
      <w:tr w:rsidR="008D62D6" w:rsidRPr="00A6402A" w14:paraId="633CE263" w14:textId="77777777" w:rsidTr="008D62D6">
        <w:trPr>
          <w:trHeight w:val="280"/>
        </w:trPr>
        <w:tc>
          <w:tcPr>
            <w:tcW w:w="4508" w:type="dxa"/>
          </w:tcPr>
          <w:p w14:paraId="4937DDFA" w14:textId="77777777" w:rsidR="008D62D6" w:rsidRPr="00A6402A" w:rsidRDefault="008D62D6" w:rsidP="00A6402A">
            <w:pPr>
              <w:jc w:val="left"/>
              <w:rPr>
                <w:rFonts w:eastAsia="Times New Roman" w:cs="Times New Roman"/>
                <w:b/>
                <w:szCs w:val="20"/>
              </w:rPr>
            </w:pPr>
            <w:r w:rsidRPr="00A6402A">
              <w:rPr>
                <w:rFonts w:eastAsia="Times New Roman" w:cs="Times New Roman"/>
                <w:b/>
                <w:szCs w:val="20"/>
              </w:rPr>
              <w:t>Werkt in teamverband</w:t>
            </w:r>
          </w:p>
          <w:p w14:paraId="7F4BAD83"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Communiceert effectief en efficiënt</w:t>
            </w:r>
          </w:p>
          <w:p w14:paraId="319C94AB" w14:textId="32254FCD"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Wisselt informatie uit</w:t>
            </w:r>
          </w:p>
          <w:p w14:paraId="5F002981"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Meldt problemen</w:t>
            </w:r>
          </w:p>
          <w:p w14:paraId="24451B59"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Werkt efficiënt samen</w:t>
            </w:r>
          </w:p>
          <w:p w14:paraId="0A36E4E0"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Volgt aanwijzingen op</w:t>
            </w:r>
          </w:p>
          <w:p w14:paraId="76F71A0C"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Past zich flexibel aan</w:t>
            </w:r>
          </w:p>
          <w:p w14:paraId="00AF32CD"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Vraagt zelf hulp of advies indien nodig</w:t>
            </w:r>
          </w:p>
          <w:p w14:paraId="5C3CA070" w14:textId="77777777" w:rsidR="008D62D6" w:rsidRPr="00671D3D" w:rsidRDefault="008D62D6" w:rsidP="00671D3D">
            <w:pPr>
              <w:numPr>
                <w:ilvl w:val="0"/>
                <w:numId w:val="16"/>
              </w:numPr>
              <w:contextualSpacing/>
              <w:jc w:val="left"/>
              <w:rPr>
                <w:rFonts w:eastAsia="Calibri" w:cs="Times New Roman"/>
              </w:rPr>
            </w:pPr>
            <w:r w:rsidRPr="00671D3D">
              <w:rPr>
                <w:rFonts w:eastAsia="Calibri" w:cs="Times New Roman"/>
              </w:rPr>
              <w:t>Toont respect</w:t>
            </w:r>
          </w:p>
          <w:p w14:paraId="112B769A" w14:textId="18C29C8C" w:rsidR="008D62D6" w:rsidRPr="00A6402A" w:rsidRDefault="00586D41" w:rsidP="00671D3D">
            <w:pPr>
              <w:numPr>
                <w:ilvl w:val="0"/>
                <w:numId w:val="16"/>
              </w:numPr>
              <w:contextualSpacing/>
              <w:jc w:val="left"/>
              <w:rPr>
                <w:rFonts w:cstheme="minorHAnsi"/>
                <w:szCs w:val="20"/>
              </w:rPr>
            </w:pPr>
            <w:r w:rsidRPr="00671D3D">
              <w:rPr>
                <w:rFonts w:eastAsia="Calibri" w:cs="Times New Roman"/>
              </w:rPr>
              <w:t>R</w:t>
            </w:r>
            <w:r w:rsidR="008D62D6" w:rsidRPr="00671D3D">
              <w:rPr>
                <w:rFonts w:eastAsia="Calibri" w:cs="Times New Roman"/>
              </w:rPr>
              <w:t>eageert gepast</w:t>
            </w:r>
          </w:p>
        </w:tc>
        <w:tc>
          <w:tcPr>
            <w:tcW w:w="4508" w:type="dxa"/>
          </w:tcPr>
          <w:p w14:paraId="433EA9F2" w14:textId="77777777" w:rsidR="008D62D6" w:rsidRPr="00A6402A" w:rsidRDefault="008D62D6" w:rsidP="00A6402A">
            <w:pPr>
              <w:jc w:val="left"/>
              <w:rPr>
                <w:rFonts w:eastAsia="Calibri" w:cs="Times New Roman"/>
                <w:b/>
                <w:szCs w:val="20"/>
              </w:rPr>
            </w:pPr>
            <w:r w:rsidRPr="00A6402A">
              <w:rPr>
                <w:rFonts w:eastAsia="Calibri" w:cs="Times New Roman"/>
                <w:b/>
                <w:szCs w:val="20"/>
              </w:rPr>
              <w:t>Basiskennis</w:t>
            </w:r>
          </w:p>
          <w:p w14:paraId="560A9004" w14:textId="77777777" w:rsidR="008D62D6" w:rsidRPr="00A6402A" w:rsidRDefault="008D62D6" w:rsidP="00A6402A">
            <w:pPr>
              <w:numPr>
                <w:ilvl w:val="0"/>
                <w:numId w:val="18"/>
              </w:numPr>
              <w:contextualSpacing/>
              <w:jc w:val="left"/>
              <w:rPr>
                <w:rFonts w:eastAsia="Calibri" w:cs="Times New Roman"/>
                <w:szCs w:val="20"/>
              </w:rPr>
            </w:pPr>
            <w:r w:rsidRPr="00A6402A">
              <w:rPr>
                <w:rFonts w:eastAsia="Calibri" w:cs="Times New Roman"/>
                <w:szCs w:val="20"/>
              </w:rPr>
              <w:t>Communicatietechnieken</w:t>
            </w:r>
          </w:p>
          <w:p w14:paraId="69728B43" w14:textId="77777777" w:rsidR="009C1D03" w:rsidRDefault="008D62D6" w:rsidP="00A6402A">
            <w:pPr>
              <w:numPr>
                <w:ilvl w:val="0"/>
                <w:numId w:val="18"/>
              </w:numPr>
              <w:contextualSpacing/>
              <w:jc w:val="left"/>
              <w:rPr>
                <w:rFonts w:eastAsia="Calibri" w:cs="Times New Roman"/>
                <w:szCs w:val="20"/>
              </w:rPr>
            </w:pPr>
            <w:r w:rsidRPr="00A6402A">
              <w:rPr>
                <w:rFonts w:eastAsia="Calibri" w:cs="Times New Roman"/>
                <w:szCs w:val="20"/>
              </w:rPr>
              <w:t>Vakterminologie</w:t>
            </w:r>
          </w:p>
          <w:p w14:paraId="4B71AE69" w14:textId="3716D1B8" w:rsidR="002219E2" w:rsidRPr="00A6402A" w:rsidRDefault="00A41602" w:rsidP="00A6402A">
            <w:pPr>
              <w:numPr>
                <w:ilvl w:val="0"/>
                <w:numId w:val="18"/>
              </w:numPr>
              <w:contextualSpacing/>
              <w:jc w:val="left"/>
              <w:rPr>
                <w:rFonts w:eastAsia="Calibri" w:cs="Times New Roman"/>
                <w:szCs w:val="20"/>
              </w:rPr>
            </w:pPr>
            <w:r>
              <w:rPr>
                <w:rFonts w:eastAsia="Calibri" w:cs="Times New Roman"/>
                <w:szCs w:val="20"/>
              </w:rPr>
              <w:t>Correcte omgangsvormen</w:t>
            </w:r>
          </w:p>
        </w:tc>
      </w:tr>
      <w:tr w:rsidR="00D52E27" w:rsidRPr="00A6402A" w14:paraId="5DABF0EF" w14:textId="77777777" w:rsidTr="008D62D6">
        <w:trPr>
          <w:trHeight w:val="280"/>
        </w:trPr>
        <w:tc>
          <w:tcPr>
            <w:tcW w:w="4508" w:type="dxa"/>
          </w:tcPr>
          <w:p w14:paraId="317CB1F1" w14:textId="77777777" w:rsidR="00D52E27" w:rsidRPr="00CE4633" w:rsidRDefault="00D52E27" w:rsidP="00D52E27">
            <w:pPr>
              <w:jc w:val="left"/>
              <w:rPr>
                <w:rFonts w:eastAsia="Times New Roman" w:cs="Times New Roman"/>
                <w:b/>
              </w:rPr>
            </w:pPr>
            <w:r w:rsidRPr="00CE4633">
              <w:rPr>
                <w:rFonts w:eastAsia="Times New Roman" w:cs="Times New Roman"/>
                <w:b/>
              </w:rPr>
              <w:t xml:space="preserve">Werkt met oog voor </w:t>
            </w:r>
            <w:r>
              <w:rPr>
                <w:rFonts w:eastAsia="Times New Roman" w:cs="Times New Roman"/>
                <w:b/>
              </w:rPr>
              <w:t>hygiëne, (voedsel)</w:t>
            </w:r>
            <w:r w:rsidRPr="00CE4633">
              <w:rPr>
                <w:rFonts w:eastAsia="Times New Roman" w:cs="Times New Roman"/>
                <w:b/>
              </w:rPr>
              <w:t>veiligheid, milieu, kwaliteit en welzijn</w:t>
            </w:r>
          </w:p>
          <w:p w14:paraId="17C32DFD" w14:textId="77777777"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 xml:space="preserve">Past </w:t>
            </w:r>
            <w:r>
              <w:rPr>
                <w:rFonts w:eastAsia="Calibri" w:cs="Times New Roman"/>
              </w:rPr>
              <w:t>hygiëne-, (voedsel)</w:t>
            </w:r>
            <w:r w:rsidRPr="00CE4633">
              <w:rPr>
                <w:rFonts w:eastAsia="Calibri" w:cs="Times New Roman"/>
              </w:rPr>
              <w:t>veiligheids-, milieu</w:t>
            </w:r>
            <w:r>
              <w:rPr>
                <w:rFonts w:eastAsia="Calibri" w:cs="Times New Roman"/>
              </w:rPr>
              <w:t>-, kwaliteits- en welzijns</w:t>
            </w:r>
            <w:r w:rsidRPr="00CE4633">
              <w:rPr>
                <w:rFonts w:eastAsia="Calibri" w:cs="Times New Roman"/>
              </w:rPr>
              <w:t>voorschriften toe</w:t>
            </w:r>
          </w:p>
          <w:p w14:paraId="35C808AB" w14:textId="77777777"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Gebruikt persoonlijke en collectieve beschermingsmiddelen</w:t>
            </w:r>
          </w:p>
          <w:p w14:paraId="56016615" w14:textId="77777777" w:rsidR="00D52E27" w:rsidRDefault="00D52E27" w:rsidP="00D52E27">
            <w:pPr>
              <w:numPr>
                <w:ilvl w:val="0"/>
                <w:numId w:val="16"/>
              </w:numPr>
              <w:contextualSpacing/>
              <w:jc w:val="left"/>
              <w:rPr>
                <w:rFonts w:eastAsia="Calibri" w:cs="Times New Roman"/>
              </w:rPr>
            </w:pPr>
            <w:r w:rsidRPr="00CE4633">
              <w:rPr>
                <w:rFonts w:eastAsia="Calibri" w:cs="Times New Roman"/>
              </w:rPr>
              <w:t>Werkt ergonomisch</w:t>
            </w:r>
          </w:p>
          <w:p w14:paraId="0EB604EE" w14:textId="77777777"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Werkt economisch en vermijdt verspilling</w:t>
            </w:r>
          </w:p>
          <w:p w14:paraId="77E7D501" w14:textId="4FAB3729"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Werkt conform voorgeschreven procedures</w:t>
            </w:r>
          </w:p>
          <w:p w14:paraId="13E3908F" w14:textId="77777777"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Werkt ordelijk en houdt zich aan de planning</w:t>
            </w:r>
          </w:p>
          <w:p w14:paraId="1C2D87E8" w14:textId="77777777"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Werkt zorgvuldig en met oog voor detail</w:t>
            </w:r>
          </w:p>
          <w:p w14:paraId="408F3457" w14:textId="77777777" w:rsidR="0084235F" w:rsidRPr="00A6402A" w:rsidRDefault="0084235F" w:rsidP="0084235F">
            <w:pPr>
              <w:numPr>
                <w:ilvl w:val="0"/>
                <w:numId w:val="16"/>
              </w:numPr>
              <w:contextualSpacing/>
              <w:jc w:val="left"/>
              <w:rPr>
                <w:rFonts w:eastAsia="Calibri" w:cs="Times New Roman"/>
                <w:szCs w:val="20"/>
              </w:rPr>
            </w:pPr>
            <w:r w:rsidRPr="00A6402A">
              <w:rPr>
                <w:rFonts w:eastAsia="Calibri" w:cs="Times New Roman"/>
                <w:szCs w:val="20"/>
              </w:rPr>
              <w:t>Verzorgt de persoonlijke hygiëne</w:t>
            </w:r>
          </w:p>
          <w:p w14:paraId="19C38D79" w14:textId="7E04C8CA"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Draagt zorg voor materiaal, kledij, goederen, …</w:t>
            </w:r>
          </w:p>
          <w:p w14:paraId="7E172BA7" w14:textId="77777777" w:rsidR="00D52E27" w:rsidRDefault="00D52E27" w:rsidP="00D52E27">
            <w:pPr>
              <w:numPr>
                <w:ilvl w:val="0"/>
                <w:numId w:val="16"/>
              </w:numPr>
              <w:contextualSpacing/>
              <w:jc w:val="left"/>
              <w:rPr>
                <w:rFonts w:eastAsia="Calibri" w:cs="Times New Roman"/>
              </w:rPr>
            </w:pPr>
            <w:r w:rsidRPr="00CE4633">
              <w:rPr>
                <w:rFonts w:eastAsia="Calibri" w:cs="Times New Roman"/>
              </w:rPr>
              <w:t>Houdt de werkplek schoon</w:t>
            </w:r>
          </w:p>
          <w:p w14:paraId="4AAD2662" w14:textId="77777777" w:rsidR="00D52E27" w:rsidRPr="00CE4633" w:rsidRDefault="00D52E27" w:rsidP="00D52E27">
            <w:pPr>
              <w:numPr>
                <w:ilvl w:val="0"/>
                <w:numId w:val="16"/>
              </w:numPr>
              <w:contextualSpacing/>
              <w:jc w:val="left"/>
              <w:rPr>
                <w:rFonts w:eastAsia="Calibri" w:cs="Times New Roman"/>
              </w:rPr>
            </w:pPr>
            <w:r w:rsidRPr="00CE4633">
              <w:rPr>
                <w:rFonts w:eastAsia="Calibri" w:cs="Times New Roman"/>
              </w:rPr>
              <w:t>Sorteert afval volgens de richtlijnen</w:t>
            </w:r>
          </w:p>
          <w:p w14:paraId="49D8AA4E" w14:textId="11539C0E" w:rsidR="00D52E27" w:rsidRPr="00FE2100" w:rsidRDefault="00D52E27" w:rsidP="00FE2100">
            <w:pPr>
              <w:pStyle w:val="Lijstalinea"/>
              <w:numPr>
                <w:ilvl w:val="0"/>
                <w:numId w:val="16"/>
              </w:numPr>
              <w:jc w:val="left"/>
              <w:rPr>
                <w:rFonts w:eastAsia="Times New Roman" w:cs="Times New Roman"/>
                <w:b/>
                <w:szCs w:val="20"/>
              </w:rPr>
            </w:pPr>
            <w:r w:rsidRPr="00FE2100">
              <w:rPr>
                <w:rFonts w:eastAsia="Calibri" w:cs="Times New Roman"/>
              </w:rPr>
              <w:t>Bergt de eigen gereedschappen en hulpmiddelen op</w:t>
            </w:r>
          </w:p>
        </w:tc>
        <w:tc>
          <w:tcPr>
            <w:tcW w:w="4508" w:type="dxa"/>
          </w:tcPr>
          <w:p w14:paraId="5E5DDA3A" w14:textId="77777777" w:rsidR="00D52E27" w:rsidRPr="00CE4633" w:rsidRDefault="00D52E27" w:rsidP="00D52E27">
            <w:pPr>
              <w:jc w:val="left"/>
              <w:rPr>
                <w:rFonts w:eastAsia="Calibri" w:cs="Times New Roman"/>
                <w:b/>
              </w:rPr>
            </w:pPr>
            <w:r w:rsidRPr="00CE4633">
              <w:rPr>
                <w:rFonts w:eastAsia="Calibri" w:cs="Times New Roman"/>
                <w:b/>
              </w:rPr>
              <w:t>Basiskennis</w:t>
            </w:r>
          </w:p>
          <w:p w14:paraId="5189C35A" w14:textId="77777777" w:rsidR="00D52E27" w:rsidRPr="00F841E7" w:rsidRDefault="00D52E27" w:rsidP="00D52E27">
            <w:pPr>
              <w:numPr>
                <w:ilvl w:val="0"/>
                <w:numId w:val="16"/>
              </w:numPr>
              <w:contextualSpacing/>
              <w:jc w:val="left"/>
              <w:rPr>
                <w:rFonts w:eastAsia="Times New Roman" w:cs="Calibri"/>
                <w:bCs/>
                <w:lang w:eastAsia="nl-BE"/>
              </w:rPr>
            </w:pPr>
            <w:r w:rsidRPr="00CE4633">
              <w:rPr>
                <w:rFonts w:eastAsia="Calibri" w:cs="Times New Roman"/>
              </w:rPr>
              <w:t xml:space="preserve">Hygiëne-, </w:t>
            </w:r>
            <w:r>
              <w:rPr>
                <w:rFonts w:eastAsia="Calibri" w:cs="Times New Roman"/>
              </w:rPr>
              <w:t>(voedsel)</w:t>
            </w:r>
            <w:r w:rsidRPr="00CE4633">
              <w:rPr>
                <w:rFonts w:eastAsia="Calibri" w:cs="Times New Roman"/>
              </w:rPr>
              <w:t>veiligheids-</w:t>
            </w:r>
            <w:r>
              <w:rPr>
                <w:rFonts w:eastAsia="Calibri" w:cs="Times New Roman"/>
              </w:rPr>
              <w:t>,</w:t>
            </w:r>
            <w:r w:rsidRPr="00CE4633">
              <w:rPr>
                <w:rFonts w:eastAsia="Calibri" w:cs="Times New Roman"/>
              </w:rPr>
              <w:t xml:space="preserve"> milieu</w:t>
            </w:r>
            <w:r>
              <w:rPr>
                <w:rFonts w:eastAsia="Calibri" w:cs="Times New Roman"/>
              </w:rPr>
              <w:t>-, kwaliteits- en welzijns</w:t>
            </w:r>
            <w:r w:rsidRPr="00CE4633">
              <w:rPr>
                <w:rFonts w:eastAsia="Calibri" w:cs="Times New Roman"/>
              </w:rPr>
              <w:t>voorschriften</w:t>
            </w:r>
          </w:p>
          <w:p w14:paraId="2D183D32" w14:textId="77777777" w:rsidR="00D52E27" w:rsidRPr="00CE4633" w:rsidRDefault="00D52E27" w:rsidP="00D52E27">
            <w:pPr>
              <w:numPr>
                <w:ilvl w:val="0"/>
                <w:numId w:val="16"/>
              </w:numPr>
              <w:contextualSpacing/>
              <w:jc w:val="left"/>
              <w:rPr>
                <w:rFonts w:eastAsia="Times New Roman" w:cs="Calibri"/>
                <w:bCs/>
                <w:lang w:eastAsia="nl-BE"/>
              </w:rPr>
            </w:pPr>
            <w:r w:rsidRPr="00CE4633">
              <w:rPr>
                <w:rFonts w:eastAsia="Calibri" w:cs="Times New Roman"/>
              </w:rPr>
              <w:t>(Veiligheids)pictogrammen</w:t>
            </w:r>
          </w:p>
          <w:p w14:paraId="15F0776A" w14:textId="77777777" w:rsidR="00D52E27" w:rsidRPr="00CE4633" w:rsidRDefault="00D52E27" w:rsidP="00D52E27">
            <w:pPr>
              <w:numPr>
                <w:ilvl w:val="0"/>
                <w:numId w:val="16"/>
              </w:numPr>
              <w:contextualSpacing/>
              <w:jc w:val="left"/>
              <w:rPr>
                <w:rFonts w:eastAsia="Times New Roman" w:cs="Calibri"/>
                <w:bCs/>
                <w:lang w:eastAsia="nl-BE"/>
              </w:rPr>
            </w:pPr>
            <w:r w:rsidRPr="00CE4633">
              <w:rPr>
                <w:rFonts w:eastAsia="Calibri" w:cs="Times New Roman"/>
              </w:rPr>
              <w:t>Persoonlijke en collectieve beschermingsmiddelen</w:t>
            </w:r>
          </w:p>
          <w:p w14:paraId="4521E597" w14:textId="77777777" w:rsidR="00D52E27" w:rsidRPr="00CE4633" w:rsidRDefault="00D52E27" w:rsidP="00D52E27">
            <w:pPr>
              <w:numPr>
                <w:ilvl w:val="0"/>
                <w:numId w:val="16"/>
              </w:numPr>
              <w:contextualSpacing/>
              <w:jc w:val="left"/>
              <w:rPr>
                <w:rFonts w:eastAsia="Times New Roman" w:cs="Calibri"/>
                <w:bCs/>
                <w:lang w:eastAsia="nl-BE"/>
              </w:rPr>
            </w:pPr>
            <w:r w:rsidRPr="00CE4633">
              <w:rPr>
                <w:rFonts w:eastAsia="Calibri" w:cs="Times New Roman"/>
              </w:rPr>
              <w:t>Ergonomische hef- en tiltechnieken</w:t>
            </w:r>
          </w:p>
          <w:p w14:paraId="4071A1A8" w14:textId="77777777" w:rsidR="00D52E27" w:rsidRDefault="00D52E27" w:rsidP="00D52E27">
            <w:pPr>
              <w:numPr>
                <w:ilvl w:val="0"/>
                <w:numId w:val="16"/>
              </w:numPr>
              <w:contextualSpacing/>
              <w:jc w:val="left"/>
              <w:rPr>
                <w:rFonts w:eastAsia="Times New Roman" w:cs="Calibri"/>
                <w:bCs/>
                <w:lang w:eastAsia="nl-BE"/>
              </w:rPr>
            </w:pPr>
            <w:r>
              <w:rPr>
                <w:rFonts w:eastAsia="Times New Roman" w:cs="Calibri"/>
                <w:bCs/>
                <w:lang w:eastAsia="nl-BE"/>
              </w:rPr>
              <w:t>Voorschriften m.b.t. afvalsortering</w:t>
            </w:r>
          </w:p>
          <w:p w14:paraId="62536EAA" w14:textId="77777777" w:rsidR="00D52E27" w:rsidRPr="00CE4633" w:rsidRDefault="00D52E27" w:rsidP="00D52E27">
            <w:pPr>
              <w:pStyle w:val="Lijstalinea"/>
              <w:numPr>
                <w:ilvl w:val="0"/>
                <w:numId w:val="16"/>
              </w:numPr>
              <w:jc w:val="left"/>
              <w:rPr>
                <w:rFonts w:eastAsia="Calibri" w:cs="Times New Roman"/>
                <w:b/>
              </w:rPr>
            </w:pPr>
            <w:r w:rsidRPr="00CE4633">
              <w:rPr>
                <w:rFonts w:eastAsia="Calibri" w:cs="Times New Roman"/>
              </w:rPr>
              <w:t>Werkdocumenten</w:t>
            </w:r>
          </w:p>
          <w:p w14:paraId="084CAAE9" w14:textId="77777777" w:rsidR="00D52E27" w:rsidRPr="00CE4633" w:rsidRDefault="00D52E27" w:rsidP="00D52E27">
            <w:pPr>
              <w:numPr>
                <w:ilvl w:val="0"/>
                <w:numId w:val="16"/>
              </w:numPr>
              <w:contextualSpacing/>
              <w:jc w:val="left"/>
              <w:rPr>
                <w:rFonts w:eastAsia="Times New Roman" w:cs="Calibri"/>
                <w:bCs/>
                <w:lang w:eastAsia="nl-BE"/>
              </w:rPr>
            </w:pPr>
            <w:r w:rsidRPr="00CE4633">
              <w:rPr>
                <w:rFonts w:eastAsia="Calibri" w:cs="Times New Roman"/>
              </w:rPr>
              <w:t>Procedures en regels in functie van de uitvoering van beroep</w:t>
            </w:r>
          </w:p>
          <w:p w14:paraId="00455D94" w14:textId="77777777" w:rsidR="00D52E27" w:rsidRPr="00332042" w:rsidRDefault="00D52E27" w:rsidP="00D52E27">
            <w:pPr>
              <w:pStyle w:val="Lijstalinea"/>
              <w:numPr>
                <w:ilvl w:val="0"/>
                <w:numId w:val="16"/>
              </w:numPr>
              <w:jc w:val="left"/>
              <w:rPr>
                <w:rFonts w:eastAsia="Calibri" w:cs="Times New Roman"/>
                <w:b/>
              </w:rPr>
            </w:pPr>
            <w:r w:rsidRPr="00CE4633">
              <w:rPr>
                <w:rFonts w:eastAsia="Calibri" w:cs="Times New Roman"/>
              </w:rPr>
              <w:t>Regels voor traceerbaarheid van producten</w:t>
            </w:r>
          </w:p>
          <w:p w14:paraId="180A4955" w14:textId="7D337747" w:rsidR="00D52E27" w:rsidRPr="006C7CFF" w:rsidRDefault="00D52E27" w:rsidP="006C7CFF">
            <w:pPr>
              <w:pStyle w:val="Lijstalinea"/>
              <w:numPr>
                <w:ilvl w:val="0"/>
                <w:numId w:val="16"/>
              </w:numPr>
              <w:jc w:val="left"/>
              <w:rPr>
                <w:rFonts w:eastAsia="Calibri" w:cs="Times New Roman"/>
                <w:b/>
                <w:szCs w:val="20"/>
              </w:rPr>
            </w:pPr>
            <w:r w:rsidRPr="006C7CFF">
              <w:rPr>
                <w:rFonts w:eastAsia="Calibri" w:cs="Times New Roman"/>
              </w:rPr>
              <w:t>Gebruik van gepaste reinigingsmiddelen</w:t>
            </w:r>
          </w:p>
        </w:tc>
      </w:tr>
      <w:tr w:rsidR="00D52E27" w:rsidRPr="00A6402A" w14:paraId="6EE7AECC" w14:textId="77777777" w:rsidTr="008D62D6">
        <w:trPr>
          <w:trHeight w:val="280"/>
        </w:trPr>
        <w:tc>
          <w:tcPr>
            <w:tcW w:w="4508" w:type="dxa"/>
          </w:tcPr>
          <w:p w14:paraId="2C44496A" w14:textId="77777777" w:rsidR="00D52E27" w:rsidRPr="00A6402A" w:rsidRDefault="00D52E27" w:rsidP="00D52E27">
            <w:pPr>
              <w:jc w:val="left"/>
              <w:rPr>
                <w:rFonts w:eastAsia="Times New Roman" w:cstheme="minorHAnsi"/>
                <w:b/>
                <w:szCs w:val="20"/>
              </w:rPr>
            </w:pPr>
            <w:r w:rsidRPr="00A6402A">
              <w:rPr>
                <w:rFonts w:eastAsia="Times New Roman" w:cstheme="minorHAnsi"/>
                <w:b/>
                <w:szCs w:val="20"/>
              </w:rPr>
              <w:t>Maakt oppervlakken, meubilair, ruimtes en uitrustingen handmatig schoon onder begeleiding</w:t>
            </w:r>
          </w:p>
          <w:p w14:paraId="52C11FEE" w14:textId="5EEBBDAA" w:rsidR="00D52E27" w:rsidRPr="00A6402A" w:rsidRDefault="00D52E27" w:rsidP="00D52E27">
            <w:pPr>
              <w:pStyle w:val="Lijstalinea"/>
              <w:numPr>
                <w:ilvl w:val="0"/>
                <w:numId w:val="16"/>
              </w:numPr>
              <w:jc w:val="left"/>
              <w:rPr>
                <w:rFonts w:eastAsia="Calibri" w:cstheme="minorHAnsi"/>
                <w:szCs w:val="20"/>
              </w:rPr>
            </w:pPr>
            <w:r w:rsidRPr="00A6402A">
              <w:rPr>
                <w:rFonts w:eastAsia="Calibri" w:cstheme="minorHAnsi"/>
                <w:szCs w:val="20"/>
              </w:rPr>
              <w:t xml:space="preserve">Stemt de techniek en het </w:t>
            </w:r>
            <w:r w:rsidRPr="00B40BF9">
              <w:rPr>
                <w:rFonts w:eastAsia="Calibri" w:cstheme="minorHAnsi"/>
                <w:szCs w:val="20"/>
              </w:rPr>
              <w:t>materieel/materiaal af op</w:t>
            </w:r>
            <w:r w:rsidRPr="00A6402A">
              <w:rPr>
                <w:rFonts w:eastAsia="Calibri" w:cstheme="minorHAnsi"/>
                <w:szCs w:val="20"/>
              </w:rPr>
              <w:t xml:space="preserve"> de opdracht</w:t>
            </w:r>
          </w:p>
          <w:p w14:paraId="55F2BEAF"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Stemt de hoeveelheid product af op het oppervlak en de vervuiling</w:t>
            </w:r>
          </w:p>
          <w:p w14:paraId="5C8A1584"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Gebruikt het materiaal en materieel op correcte wijze</w:t>
            </w:r>
          </w:p>
          <w:p w14:paraId="14CE40CA" w14:textId="39DE929D"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Gaat zorgzaam om met materiaal en materieel</w:t>
            </w:r>
          </w:p>
          <w:p w14:paraId="47984020"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lastRenderedPageBreak/>
              <w:t>Gebruikt apart materiaal en materieel voor het toilet</w:t>
            </w:r>
          </w:p>
          <w:p w14:paraId="488019C6" w14:textId="12DFE686"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Vult alle recipiënten aan indien nodig</w:t>
            </w:r>
          </w:p>
        </w:tc>
        <w:tc>
          <w:tcPr>
            <w:tcW w:w="4508" w:type="dxa"/>
          </w:tcPr>
          <w:p w14:paraId="15D09B91" w14:textId="77777777" w:rsidR="00D52E27" w:rsidRPr="00A6402A" w:rsidRDefault="00D52E27" w:rsidP="00D52E27">
            <w:pPr>
              <w:jc w:val="left"/>
              <w:rPr>
                <w:rFonts w:eastAsia="Calibri" w:cstheme="minorHAnsi"/>
                <w:b/>
                <w:szCs w:val="20"/>
              </w:rPr>
            </w:pPr>
            <w:r w:rsidRPr="00A6402A">
              <w:rPr>
                <w:rFonts w:eastAsia="Calibri" w:cstheme="minorHAnsi"/>
                <w:b/>
                <w:szCs w:val="20"/>
              </w:rPr>
              <w:lastRenderedPageBreak/>
              <w:t>Basiskennis</w:t>
            </w:r>
          </w:p>
          <w:p w14:paraId="43528E9A" w14:textId="047B76C8"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H</w:t>
            </w:r>
            <w:r w:rsidRPr="00A6402A">
              <w:rPr>
                <w:rFonts w:eastAsia="Calibri" w:cstheme="minorHAnsi"/>
                <w:szCs w:val="20"/>
              </w:rPr>
              <w:t>ygiëne- en netheidsregels</w:t>
            </w:r>
          </w:p>
          <w:p w14:paraId="51359132" w14:textId="018D2A08"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H</w:t>
            </w:r>
            <w:r w:rsidRPr="00A6402A">
              <w:rPr>
                <w:rFonts w:eastAsia="Calibri" w:cstheme="minorHAnsi"/>
                <w:szCs w:val="20"/>
              </w:rPr>
              <w:t>ygiëne- en netheidsprocedures</w:t>
            </w:r>
          </w:p>
          <w:p w14:paraId="1434EAD3" w14:textId="449FCF39"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B</w:t>
            </w:r>
            <w:r w:rsidRPr="00A6402A">
              <w:rPr>
                <w:rFonts w:eastAsia="Calibri" w:cstheme="minorHAnsi"/>
                <w:szCs w:val="20"/>
              </w:rPr>
              <w:t>asisschoonmaaktechnieken</w:t>
            </w:r>
          </w:p>
          <w:p w14:paraId="4D215BEC" w14:textId="6E5D685F"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S</w:t>
            </w:r>
            <w:r w:rsidRPr="00A6402A">
              <w:rPr>
                <w:rFonts w:eastAsia="Calibri" w:cstheme="minorHAnsi"/>
                <w:szCs w:val="20"/>
              </w:rPr>
              <w:t>choonmaakproducten</w:t>
            </w:r>
          </w:p>
          <w:p w14:paraId="13D03A37" w14:textId="658EEF8B" w:rsidR="00D52E27" w:rsidRPr="00B40BF9" w:rsidRDefault="00D52E27" w:rsidP="00D52E27">
            <w:pPr>
              <w:numPr>
                <w:ilvl w:val="0"/>
                <w:numId w:val="16"/>
              </w:numPr>
              <w:contextualSpacing/>
              <w:jc w:val="left"/>
              <w:rPr>
                <w:rFonts w:eastAsia="Times New Roman" w:cstheme="minorHAnsi"/>
                <w:bCs/>
                <w:szCs w:val="20"/>
                <w:lang w:eastAsia="nl-BE"/>
              </w:rPr>
            </w:pPr>
            <w:r w:rsidRPr="00B40BF9">
              <w:rPr>
                <w:rFonts w:eastAsia="Calibri" w:cstheme="minorHAnsi"/>
                <w:szCs w:val="20"/>
              </w:rPr>
              <w:t>Schoonmaakmateriaal</w:t>
            </w:r>
          </w:p>
          <w:p w14:paraId="37888DED" w14:textId="567A6A08" w:rsidR="00D52E27" w:rsidRPr="00B40BF9" w:rsidRDefault="00D52E27" w:rsidP="00D52E27">
            <w:pPr>
              <w:numPr>
                <w:ilvl w:val="0"/>
                <w:numId w:val="16"/>
              </w:numPr>
              <w:contextualSpacing/>
              <w:jc w:val="left"/>
              <w:rPr>
                <w:rFonts w:eastAsia="Times New Roman" w:cstheme="minorHAnsi"/>
                <w:bCs/>
                <w:szCs w:val="20"/>
                <w:lang w:eastAsia="nl-BE"/>
              </w:rPr>
            </w:pPr>
            <w:r w:rsidRPr="00B40BF9">
              <w:rPr>
                <w:rFonts w:eastAsia="Calibri" w:cstheme="minorHAnsi"/>
                <w:bCs/>
                <w:szCs w:val="20"/>
                <w:lang w:eastAsia="nl-BE"/>
              </w:rPr>
              <w:t>Schoonmaakmaterieel</w:t>
            </w:r>
          </w:p>
          <w:p w14:paraId="1BC13D56" w14:textId="4C7A9CB2"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S</w:t>
            </w:r>
            <w:r w:rsidRPr="00A6402A">
              <w:rPr>
                <w:rFonts w:eastAsia="Calibri" w:cstheme="minorHAnsi"/>
                <w:szCs w:val="20"/>
              </w:rPr>
              <w:t>pecifieke schoonmaaktechnieken</w:t>
            </w:r>
          </w:p>
          <w:p w14:paraId="5F5AC303" w14:textId="4CBEE5CD"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O</w:t>
            </w:r>
            <w:r w:rsidRPr="00A6402A">
              <w:rPr>
                <w:rFonts w:eastAsia="Calibri" w:cstheme="minorHAnsi"/>
                <w:szCs w:val="20"/>
              </w:rPr>
              <w:t>ntsmettingsproducten</w:t>
            </w:r>
          </w:p>
          <w:p w14:paraId="37F841D3" w14:textId="77777777" w:rsidR="00D52E27" w:rsidRPr="00A6402A" w:rsidRDefault="00D52E27" w:rsidP="00D52E27">
            <w:pPr>
              <w:numPr>
                <w:ilvl w:val="0"/>
                <w:numId w:val="16"/>
              </w:numPr>
              <w:contextualSpacing/>
              <w:jc w:val="left"/>
              <w:rPr>
                <w:rFonts w:eastAsia="Times New Roman" w:cstheme="minorHAnsi"/>
                <w:bCs/>
                <w:szCs w:val="20"/>
                <w:lang w:eastAsia="nl-BE"/>
              </w:rPr>
            </w:pPr>
            <w:r w:rsidRPr="00A6402A">
              <w:rPr>
                <w:rFonts w:eastAsia="Times New Roman" w:cstheme="minorHAnsi"/>
                <w:bCs/>
                <w:szCs w:val="20"/>
                <w:lang w:eastAsia="nl-BE"/>
              </w:rPr>
              <w:t>Ontsmettingsprocedures</w:t>
            </w:r>
          </w:p>
          <w:p w14:paraId="3332E027" w14:textId="7DF600F2"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K</w:t>
            </w:r>
            <w:r w:rsidRPr="00A6402A">
              <w:rPr>
                <w:rFonts w:eastAsia="Calibri" w:cstheme="minorHAnsi"/>
                <w:szCs w:val="20"/>
              </w:rPr>
              <w:t>enmerken van textiel</w:t>
            </w:r>
          </w:p>
          <w:p w14:paraId="7569978B" w14:textId="504923D0" w:rsidR="00D52E27" w:rsidRPr="00A6402A" w:rsidRDefault="00D52E27" w:rsidP="00D52E27">
            <w:pPr>
              <w:pStyle w:val="Lijstalinea"/>
              <w:numPr>
                <w:ilvl w:val="0"/>
                <w:numId w:val="16"/>
              </w:numPr>
              <w:jc w:val="left"/>
              <w:rPr>
                <w:rFonts w:eastAsia="Calibri" w:cs="Times New Roman"/>
                <w:b/>
                <w:szCs w:val="20"/>
              </w:rPr>
            </w:pPr>
            <w:r>
              <w:rPr>
                <w:rFonts w:eastAsia="Calibri" w:cstheme="minorHAnsi"/>
                <w:szCs w:val="20"/>
              </w:rPr>
              <w:t>V</w:t>
            </w:r>
            <w:r w:rsidRPr="00A6402A">
              <w:rPr>
                <w:rFonts w:eastAsia="Calibri" w:cstheme="minorHAnsi"/>
                <w:szCs w:val="20"/>
              </w:rPr>
              <w:t>erschillende soorten oppervlakken</w:t>
            </w:r>
          </w:p>
        </w:tc>
      </w:tr>
      <w:tr w:rsidR="00D52E27" w:rsidRPr="00A6402A" w14:paraId="4A3AA823" w14:textId="77777777" w:rsidTr="008D62D6">
        <w:trPr>
          <w:trHeight w:val="280"/>
        </w:trPr>
        <w:tc>
          <w:tcPr>
            <w:tcW w:w="4508" w:type="dxa"/>
          </w:tcPr>
          <w:p w14:paraId="41438F43" w14:textId="77777777" w:rsidR="00D52E27" w:rsidRPr="00A6402A" w:rsidRDefault="00D52E27" w:rsidP="00D52E27">
            <w:pPr>
              <w:jc w:val="left"/>
              <w:rPr>
                <w:rFonts w:eastAsia="Times New Roman" w:cstheme="minorHAnsi"/>
                <w:b/>
                <w:szCs w:val="20"/>
                <w:lang w:val="nl-NL"/>
              </w:rPr>
            </w:pPr>
            <w:r w:rsidRPr="00A6402A">
              <w:rPr>
                <w:rFonts w:eastAsia="Times New Roman" w:cstheme="minorHAnsi"/>
                <w:b/>
                <w:szCs w:val="20"/>
                <w:lang w:val="nl-NL"/>
              </w:rPr>
              <w:t>Maakt het schoonmaakmaterieel schoon en onderhoudt het onder begeleiding</w:t>
            </w:r>
          </w:p>
          <w:p w14:paraId="57DBE2A4" w14:textId="77777777" w:rsidR="00D52E27" w:rsidRPr="00A6402A" w:rsidRDefault="00D52E27" w:rsidP="00D52E27">
            <w:pPr>
              <w:numPr>
                <w:ilvl w:val="0"/>
                <w:numId w:val="16"/>
              </w:numPr>
              <w:contextualSpacing/>
              <w:jc w:val="left"/>
              <w:rPr>
                <w:rFonts w:eastAsia="Calibri" w:cstheme="minorHAnsi"/>
                <w:szCs w:val="20"/>
                <w:lang w:val="nl-NL"/>
              </w:rPr>
            </w:pPr>
            <w:r w:rsidRPr="00A6402A">
              <w:rPr>
                <w:rFonts w:eastAsia="Calibri" w:cstheme="minorHAnsi"/>
                <w:szCs w:val="20"/>
                <w:lang w:val="nl-NL"/>
              </w:rPr>
              <w:t>Begrijpt de technische fiches</w:t>
            </w:r>
          </w:p>
          <w:p w14:paraId="29929D99" w14:textId="123699A5" w:rsidR="00D52E27" w:rsidRPr="00A6402A" w:rsidRDefault="00D52E27" w:rsidP="00D52E27">
            <w:pPr>
              <w:numPr>
                <w:ilvl w:val="0"/>
                <w:numId w:val="16"/>
              </w:numPr>
              <w:contextualSpacing/>
              <w:jc w:val="left"/>
              <w:rPr>
                <w:rFonts w:eastAsia="Calibri" w:cstheme="minorHAnsi"/>
                <w:szCs w:val="20"/>
                <w:lang w:val="nl-NL"/>
              </w:rPr>
            </w:pPr>
            <w:r w:rsidRPr="00A6402A">
              <w:rPr>
                <w:rFonts w:eastAsia="Calibri" w:cstheme="minorHAnsi"/>
                <w:szCs w:val="20"/>
                <w:lang w:val="nl-NL"/>
              </w:rPr>
              <w:t>Kijkt de staat na van het materieel</w:t>
            </w:r>
          </w:p>
          <w:p w14:paraId="78B4BF42" w14:textId="77777777" w:rsidR="00D52E27" w:rsidRPr="00A6402A" w:rsidRDefault="00D52E27" w:rsidP="00D52E27">
            <w:pPr>
              <w:numPr>
                <w:ilvl w:val="0"/>
                <w:numId w:val="16"/>
              </w:numPr>
              <w:contextualSpacing/>
              <w:jc w:val="left"/>
              <w:rPr>
                <w:rFonts w:eastAsia="Calibri" w:cstheme="minorHAnsi"/>
                <w:szCs w:val="20"/>
                <w:lang w:val="nl-NL"/>
              </w:rPr>
            </w:pPr>
            <w:r w:rsidRPr="00A6402A">
              <w:rPr>
                <w:rFonts w:eastAsia="Calibri" w:cstheme="minorHAnsi"/>
                <w:szCs w:val="20"/>
                <w:lang w:val="nl-NL"/>
              </w:rPr>
              <w:t>Reinigt het materieel vooraleer het op te bergen</w:t>
            </w:r>
          </w:p>
          <w:p w14:paraId="491A4E86" w14:textId="77777777" w:rsidR="00D52E27" w:rsidRPr="00A6402A" w:rsidRDefault="00D52E27" w:rsidP="00D52E27">
            <w:pPr>
              <w:numPr>
                <w:ilvl w:val="0"/>
                <w:numId w:val="16"/>
              </w:numPr>
              <w:contextualSpacing/>
              <w:jc w:val="left"/>
              <w:rPr>
                <w:rFonts w:eastAsia="Calibri" w:cstheme="minorHAnsi"/>
                <w:szCs w:val="20"/>
                <w:lang w:val="nl-NL"/>
              </w:rPr>
            </w:pPr>
            <w:r w:rsidRPr="00A6402A">
              <w:rPr>
                <w:rFonts w:eastAsia="Calibri" w:cstheme="minorHAnsi"/>
                <w:szCs w:val="20"/>
                <w:lang w:val="nl-NL"/>
              </w:rPr>
              <w:t>Stemt de techniek af op het te onderhouden schoonmaakmaterieel</w:t>
            </w:r>
          </w:p>
          <w:p w14:paraId="6195E202" w14:textId="114334C9" w:rsidR="00D52E27" w:rsidRPr="00A6402A" w:rsidRDefault="00D52E27" w:rsidP="00D52E27">
            <w:pPr>
              <w:numPr>
                <w:ilvl w:val="0"/>
                <w:numId w:val="16"/>
              </w:numPr>
              <w:contextualSpacing/>
              <w:jc w:val="left"/>
              <w:rPr>
                <w:rFonts w:eastAsia="Calibri" w:cs="Times New Roman"/>
                <w:szCs w:val="20"/>
                <w:lang w:val="nl-NL"/>
              </w:rPr>
            </w:pPr>
            <w:r w:rsidRPr="00A6402A">
              <w:rPr>
                <w:rFonts w:eastAsia="Calibri" w:cstheme="minorHAnsi"/>
                <w:szCs w:val="20"/>
                <w:lang w:val="nl-NL"/>
              </w:rPr>
              <w:t>Ruimt de bergplaats op</w:t>
            </w:r>
          </w:p>
        </w:tc>
        <w:tc>
          <w:tcPr>
            <w:tcW w:w="4508" w:type="dxa"/>
          </w:tcPr>
          <w:p w14:paraId="5A4CCF25" w14:textId="77777777" w:rsidR="00D52E27" w:rsidRPr="00A6402A" w:rsidRDefault="00D52E27" w:rsidP="00D52E27">
            <w:pPr>
              <w:jc w:val="left"/>
              <w:rPr>
                <w:rFonts w:eastAsia="Calibri" w:cstheme="minorHAnsi"/>
                <w:b/>
                <w:szCs w:val="20"/>
                <w:lang w:val="nl-NL"/>
              </w:rPr>
            </w:pPr>
            <w:r w:rsidRPr="00A6402A">
              <w:rPr>
                <w:rFonts w:eastAsia="Calibri" w:cstheme="minorHAnsi"/>
                <w:b/>
                <w:szCs w:val="20"/>
                <w:lang w:val="nl-NL"/>
              </w:rPr>
              <w:t>Basiskennis</w:t>
            </w:r>
          </w:p>
          <w:p w14:paraId="3B0AAF9E" w14:textId="2B8E0563" w:rsidR="00D52E27" w:rsidRPr="00A6402A" w:rsidRDefault="00D52E27" w:rsidP="00D52E27">
            <w:pPr>
              <w:numPr>
                <w:ilvl w:val="0"/>
                <w:numId w:val="16"/>
              </w:numPr>
              <w:contextualSpacing/>
              <w:jc w:val="left"/>
              <w:rPr>
                <w:rFonts w:eastAsia="Times New Roman" w:cstheme="minorHAnsi"/>
                <w:bCs/>
                <w:szCs w:val="20"/>
                <w:lang w:val="nl-NL" w:eastAsia="nl-BE"/>
              </w:rPr>
            </w:pPr>
            <w:r>
              <w:rPr>
                <w:rFonts w:eastAsia="Calibri" w:cstheme="minorHAnsi"/>
                <w:szCs w:val="20"/>
                <w:lang w:val="nl-NL"/>
              </w:rPr>
              <w:t>H</w:t>
            </w:r>
            <w:r w:rsidRPr="00A6402A">
              <w:rPr>
                <w:rFonts w:eastAsia="Calibri" w:cstheme="minorHAnsi"/>
                <w:szCs w:val="20"/>
                <w:lang w:val="nl-NL"/>
              </w:rPr>
              <w:t>ygiëne- en netheidsregels</w:t>
            </w:r>
          </w:p>
          <w:p w14:paraId="240016CB" w14:textId="726FD3B4" w:rsidR="00D52E27" w:rsidRPr="000B6A5B" w:rsidRDefault="00D52E27" w:rsidP="00D52E27">
            <w:pPr>
              <w:numPr>
                <w:ilvl w:val="0"/>
                <w:numId w:val="16"/>
              </w:numPr>
              <w:contextualSpacing/>
              <w:jc w:val="left"/>
              <w:rPr>
                <w:rFonts w:eastAsia="Times New Roman" w:cstheme="minorHAnsi"/>
                <w:bCs/>
                <w:szCs w:val="20"/>
                <w:lang w:val="nl-NL" w:eastAsia="nl-BE"/>
              </w:rPr>
            </w:pPr>
            <w:r>
              <w:rPr>
                <w:rFonts w:eastAsia="Calibri" w:cstheme="minorHAnsi"/>
                <w:szCs w:val="20"/>
                <w:lang w:val="nl-NL"/>
              </w:rPr>
              <w:t>H</w:t>
            </w:r>
            <w:r w:rsidRPr="00A6402A">
              <w:rPr>
                <w:rFonts w:eastAsia="Calibri" w:cstheme="minorHAnsi"/>
                <w:szCs w:val="20"/>
                <w:lang w:val="nl-NL"/>
              </w:rPr>
              <w:t>ygiëne- en netheidsprocedures</w:t>
            </w:r>
          </w:p>
          <w:p w14:paraId="4719901C" w14:textId="101499AE" w:rsidR="000B6A5B" w:rsidRPr="00A6402A" w:rsidRDefault="000B6A5B" w:rsidP="00D52E27">
            <w:pPr>
              <w:numPr>
                <w:ilvl w:val="0"/>
                <w:numId w:val="16"/>
              </w:numPr>
              <w:contextualSpacing/>
              <w:jc w:val="left"/>
              <w:rPr>
                <w:rFonts w:eastAsia="Times New Roman" w:cstheme="minorHAnsi"/>
                <w:bCs/>
                <w:szCs w:val="20"/>
                <w:lang w:val="nl-NL" w:eastAsia="nl-BE"/>
              </w:rPr>
            </w:pPr>
            <w:r>
              <w:rPr>
                <w:rFonts w:eastAsia="Calibri" w:cstheme="minorHAnsi"/>
                <w:szCs w:val="20"/>
                <w:lang w:val="nl-NL"/>
              </w:rPr>
              <w:t>O</w:t>
            </w:r>
            <w:r w:rsidRPr="00A6402A">
              <w:rPr>
                <w:rFonts w:eastAsia="Calibri" w:cstheme="minorHAnsi"/>
                <w:szCs w:val="20"/>
                <w:lang w:val="nl-NL"/>
              </w:rPr>
              <w:t>nderhoud van schoonmaakmaterieel</w:t>
            </w:r>
          </w:p>
          <w:p w14:paraId="32772DC8" w14:textId="714D57A3" w:rsidR="00D52E27" w:rsidRPr="00A6402A" w:rsidRDefault="00D52E27" w:rsidP="00D52E27">
            <w:pPr>
              <w:numPr>
                <w:ilvl w:val="0"/>
                <w:numId w:val="16"/>
              </w:numPr>
              <w:contextualSpacing/>
              <w:jc w:val="left"/>
              <w:rPr>
                <w:rFonts w:eastAsia="Times New Roman" w:cstheme="minorHAnsi"/>
                <w:bCs/>
                <w:szCs w:val="20"/>
                <w:lang w:val="nl-NL" w:eastAsia="nl-BE"/>
              </w:rPr>
            </w:pPr>
            <w:r>
              <w:rPr>
                <w:rFonts w:eastAsia="Calibri" w:cstheme="minorHAnsi"/>
                <w:szCs w:val="20"/>
                <w:lang w:val="nl-NL"/>
              </w:rPr>
              <w:t>S</w:t>
            </w:r>
            <w:r w:rsidRPr="00A6402A">
              <w:rPr>
                <w:rFonts w:eastAsia="Calibri" w:cstheme="minorHAnsi"/>
                <w:szCs w:val="20"/>
                <w:lang w:val="nl-NL"/>
              </w:rPr>
              <w:t>choonmaakproducten</w:t>
            </w:r>
          </w:p>
          <w:p w14:paraId="4E0C558C" w14:textId="1694CAC3" w:rsidR="00D52E27" w:rsidRPr="000B6A5B" w:rsidRDefault="00D52E27" w:rsidP="000B6A5B">
            <w:pPr>
              <w:numPr>
                <w:ilvl w:val="0"/>
                <w:numId w:val="16"/>
              </w:numPr>
              <w:contextualSpacing/>
              <w:jc w:val="left"/>
              <w:rPr>
                <w:rFonts w:eastAsia="Times New Roman" w:cstheme="minorHAnsi"/>
                <w:bCs/>
                <w:szCs w:val="20"/>
                <w:lang w:val="nl-NL" w:eastAsia="nl-BE"/>
              </w:rPr>
            </w:pPr>
            <w:r>
              <w:rPr>
                <w:rFonts w:eastAsia="Calibri" w:cstheme="minorHAnsi"/>
                <w:szCs w:val="20"/>
                <w:lang w:val="nl-NL"/>
              </w:rPr>
              <w:t>O</w:t>
            </w:r>
            <w:r w:rsidRPr="00A6402A">
              <w:rPr>
                <w:rFonts w:eastAsia="Calibri" w:cstheme="minorHAnsi"/>
                <w:szCs w:val="20"/>
                <w:lang w:val="nl-NL"/>
              </w:rPr>
              <w:t>ntsmettingsproducten</w:t>
            </w:r>
          </w:p>
        </w:tc>
      </w:tr>
      <w:tr w:rsidR="00D52E27" w:rsidRPr="00A6402A" w14:paraId="15A8866E" w14:textId="77777777" w:rsidTr="008D62D6">
        <w:trPr>
          <w:trHeight w:val="280"/>
        </w:trPr>
        <w:tc>
          <w:tcPr>
            <w:tcW w:w="4508" w:type="dxa"/>
          </w:tcPr>
          <w:p w14:paraId="09ABA8F0" w14:textId="3D53A58C" w:rsidR="00D52E27" w:rsidRPr="00A6402A" w:rsidRDefault="00D52E27" w:rsidP="00D52E27">
            <w:pPr>
              <w:jc w:val="left"/>
              <w:rPr>
                <w:rFonts w:eastAsia="Times New Roman" w:cstheme="minorHAnsi"/>
                <w:b/>
                <w:szCs w:val="20"/>
              </w:rPr>
            </w:pPr>
            <w:r w:rsidRPr="00A6402A">
              <w:rPr>
                <w:rFonts w:eastAsia="Times New Roman" w:cstheme="minorHAnsi"/>
                <w:b/>
                <w:szCs w:val="20"/>
              </w:rPr>
              <w:t>Voert het was- en droog- en strijkproces van wasgoed machinaal uit onder begeleiding</w:t>
            </w:r>
          </w:p>
          <w:p w14:paraId="197CC207" w14:textId="7FB47998"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Sorteert het wasgoed volgens soort en kleur van de artikels</w:t>
            </w:r>
          </w:p>
          <w:p w14:paraId="622C3AEB"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Haalt de ongewenste voorwerpen uit het wasgoed</w:t>
            </w:r>
          </w:p>
          <w:p w14:paraId="55DD21EF"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Begrijpt codes en symbolen en handelt conform deze voorschriften</w:t>
            </w:r>
          </w:p>
          <w:p w14:paraId="1F6BC27D"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Stemt de hoeveelheid product af op het soort textiel rekening houdend met de aard en graad van vervuiling</w:t>
            </w:r>
          </w:p>
          <w:p w14:paraId="04110823"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Gebruikt de was- en droogmachines zoals voorgeschreven</w:t>
            </w:r>
          </w:p>
          <w:p w14:paraId="1C71C836" w14:textId="7C5C8E1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Vult en ledigt een was- en droogmachine</w:t>
            </w:r>
          </w:p>
          <w:p w14:paraId="16DAC497"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Strijkt het wasgoed</w:t>
            </w:r>
          </w:p>
          <w:p w14:paraId="61B495E4"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Vouwt het wasgoed op</w:t>
            </w:r>
          </w:p>
          <w:p w14:paraId="67E73F24" w14:textId="77777777" w:rsidR="00D52E27" w:rsidRPr="00A6402A" w:rsidRDefault="00D52E27" w:rsidP="00D52E27">
            <w:pPr>
              <w:numPr>
                <w:ilvl w:val="0"/>
                <w:numId w:val="16"/>
              </w:numPr>
              <w:contextualSpacing/>
              <w:jc w:val="left"/>
              <w:rPr>
                <w:rFonts w:eastAsia="Calibri" w:cstheme="minorHAnsi"/>
                <w:szCs w:val="20"/>
              </w:rPr>
            </w:pPr>
            <w:r w:rsidRPr="00A6402A">
              <w:rPr>
                <w:rFonts w:eastAsia="Calibri" w:cstheme="minorHAnsi"/>
                <w:szCs w:val="20"/>
              </w:rPr>
              <w:t>Voert klein verstelwerk uit</w:t>
            </w:r>
          </w:p>
          <w:p w14:paraId="5F821C66" w14:textId="1CC0A22E" w:rsidR="00D52E27" w:rsidRPr="00A6402A" w:rsidRDefault="00D52E27" w:rsidP="00D52E27">
            <w:pPr>
              <w:numPr>
                <w:ilvl w:val="0"/>
                <w:numId w:val="16"/>
              </w:numPr>
              <w:contextualSpacing/>
              <w:jc w:val="left"/>
              <w:rPr>
                <w:rFonts w:eastAsia="Calibri" w:cs="Times New Roman"/>
                <w:szCs w:val="20"/>
              </w:rPr>
            </w:pPr>
            <w:r w:rsidRPr="00A6402A">
              <w:rPr>
                <w:rFonts w:eastAsia="Calibri" w:cstheme="minorHAnsi"/>
                <w:szCs w:val="20"/>
              </w:rPr>
              <w:t>Bergt het wasgoed op</w:t>
            </w:r>
          </w:p>
        </w:tc>
        <w:tc>
          <w:tcPr>
            <w:tcW w:w="4508" w:type="dxa"/>
          </w:tcPr>
          <w:p w14:paraId="783A01F5" w14:textId="77777777" w:rsidR="00D52E27" w:rsidRPr="00A6402A" w:rsidRDefault="00D52E27" w:rsidP="00D52E27">
            <w:pPr>
              <w:jc w:val="left"/>
              <w:rPr>
                <w:rFonts w:eastAsia="Calibri" w:cstheme="minorHAnsi"/>
                <w:b/>
                <w:szCs w:val="20"/>
              </w:rPr>
            </w:pPr>
            <w:r w:rsidRPr="00A6402A">
              <w:rPr>
                <w:rFonts w:eastAsia="Calibri" w:cstheme="minorHAnsi"/>
                <w:b/>
                <w:szCs w:val="20"/>
              </w:rPr>
              <w:t>Basiskennis</w:t>
            </w:r>
          </w:p>
          <w:p w14:paraId="28271C93" w14:textId="75B9A234"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K</w:t>
            </w:r>
            <w:r w:rsidRPr="00A6402A">
              <w:rPr>
                <w:rFonts w:eastAsia="Calibri" w:cstheme="minorHAnsi"/>
                <w:szCs w:val="20"/>
              </w:rPr>
              <w:t>enmerken van textiel</w:t>
            </w:r>
          </w:p>
          <w:p w14:paraId="7F7FFF27" w14:textId="77777777" w:rsidR="00D52E27" w:rsidRPr="00A6402A" w:rsidRDefault="00D52E27" w:rsidP="00D52E27">
            <w:pPr>
              <w:pStyle w:val="Lijstalinea"/>
              <w:numPr>
                <w:ilvl w:val="0"/>
                <w:numId w:val="16"/>
              </w:numPr>
              <w:jc w:val="left"/>
              <w:rPr>
                <w:rFonts w:cstheme="minorHAnsi"/>
                <w:szCs w:val="20"/>
              </w:rPr>
            </w:pPr>
            <w:r w:rsidRPr="00A6402A">
              <w:rPr>
                <w:rFonts w:cstheme="minorHAnsi"/>
                <w:szCs w:val="20"/>
              </w:rPr>
              <w:t>Verschillende soorten onderhoudscodes (wasvoorschriften) en symbolen</w:t>
            </w:r>
          </w:p>
          <w:p w14:paraId="6C6C6D82" w14:textId="61B2B489" w:rsidR="00D52E27" w:rsidRPr="00A6402A" w:rsidRDefault="00D52E27" w:rsidP="00D52E27">
            <w:pPr>
              <w:numPr>
                <w:ilvl w:val="0"/>
                <w:numId w:val="16"/>
              </w:numPr>
              <w:contextualSpacing/>
              <w:jc w:val="left"/>
              <w:rPr>
                <w:rFonts w:eastAsia="Times New Roman" w:cstheme="minorHAnsi"/>
                <w:bCs/>
                <w:szCs w:val="20"/>
                <w:lang w:eastAsia="nl-BE"/>
              </w:rPr>
            </w:pPr>
            <w:r>
              <w:rPr>
                <w:rFonts w:eastAsia="Calibri" w:cstheme="minorHAnsi"/>
                <w:szCs w:val="20"/>
              </w:rPr>
              <w:t>W</w:t>
            </w:r>
            <w:r w:rsidRPr="00A6402A">
              <w:rPr>
                <w:rFonts w:eastAsia="Calibri" w:cstheme="minorHAnsi"/>
                <w:szCs w:val="20"/>
              </w:rPr>
              <w:t>erking van was- en droogmachines</w:t>
            </w:r>
          </w:p>
          <w:p w14:paraId="16B1F543" w14:textId="77777777" w:rsidR="00D52E27" w:rsidRPr="00A6402A" w:rsidRDefault="00D52E27" w:rsidP="00D52E27">
            <w:pPr>
              <w:pStyle w:val="Lijstalinea"/>
              <w:numPr>
                <w:ilvl w:val="0"/>
                <w:numId w:val="16"/>
              </w:numPr>
              <w:jc w:val="left"/>
              <w:rPr>
                <w:rFonts w:cstheme="minorHAnsi"/>
                <w:szCs w:val="20"/>
              </w:rPr>
            </w:pPr>
            <w:r w:rsidRPr="00A6402A">
              <w:rPr>
                <w:rFonts w:cstheme="minorHAnsi"/>
                <w:szCs w:val="20"/>
              </w:rPr>
              <w:t>Onderhoudsproducten voor textiel</w:t>
            </w:r>
          </w:p>
          <w:p w14:paraId="441AC782" w14:textId="5C92AFAF" w:rsidR="00D52E27" w:rsidRPr="00A6402A" w:rsidRDefault="00D52E27" w:rsidP="00D52E27">
            <w:pPr>
              <w:pStyle w:val="Lijstalinea"/>
              <w:numPr>
                <w:ilvl w:val="0"/>
                <w:numId w:val="16"/>
              </w:numPr>
              <w:jc w:val="left"/>
              <w:rPr>
                <w:rFonts w:cstheme="minorHAnsi"/>
                <w:szCs w:val="20"/>
              </w:rPr>
            </w:pPr>
            <w:r>
              <w:rPr>
                <w:rFonts w:eastAsia="Calibri" w:cstheme="minorHAnsi"/>
                <w:szCs w:val="20"/>
              </w:rPr>
              <w:t>W</w:t>
            </w:r>
            <w:r w:rsidRPr="00A6402A">
              <w:rPr>
                <w:rFonts w:eastAsia="Calibri" w:cstheme="minorHAnsi"/>
                <w:szCs w:val="20"/>
              </w:rPr>
              <w:t>as- en -droogprocessen</w:t>
            </w:r>
          </w:p>
          <w:p w14:paraId="52649A98" w14:textId="77777777" w:rsidR="00D52E27" w:rsidRPr="00A6402A" w:rsidRDefault="00D52E27" w:rsidP="00D52E27">
            <w:pPr>
              <w:pStyle w:val="Lijstalinea"/>
              <w:numPr>
                <w:ilvl w:val="0"/>
                <w:numId w:val="16"/>
              </w:numPr>
              <w:jc w:val="left"/>
              <w:rPr>
                <w:rFonts w:cstheme="minorHAnsi"/>
                <w:szCs w:val="20"/>
              </w:rPr>
            </w:pPr>
            <w:r w:rsidRPr="00A6402A">
              <w:rPr>
                <w:rFonts w:cstheme="minorHAnsi"/>
                <w:szCs w:val="20"/>
              </w:rPr>
              <w:t>Strijktechnieken</w:t>
            </w:r>
          </w:p>
          <w:p w14:paraId="1D886C1E" w14:textId="788BA749" w:rsidR="00D52E27" w:rsidRPr="00A6402A" w:rsidRDefault="00D52E27" w:rsidP="00D52E27">
            <w:pPr>
              <w:pStyle w:val="Lijstalinea"/>
              <w:numPr>
                <w:ilvl w:val="0"/>
                <w:numId w:val="17"/>
              </w:numPr>
              <w:jc w:val="left"/>
              <w:rPr>
                <w:rFonts w:cstheme="minorHAnsi"/>
                <w:b/>
                <w:szCs w:val="20"/>
              </w:rPr>
            </w:pPr>
            <w:r w:rsidRPr="00A6402A">
              <w:rPr>
                <w:rFonts w:cstheme="minorHAnsi"/>
                <w:szCs w:val="20"/>
              </w:rPr>
              <w:t>Versteltechnieken</w:t>
            </w:r>
          </w:p>
        </w:tc>
      </w:tr>
      <w:tr w:rsidR="00D52E27" w:rsidRPr="00A6402A" w14:paraId="0C3D6330" w14:textId="77777777" w:rsidTr="008D62D6">
        <w:trPr>
          <w:trHeight w:val="280"/>
        </w:trPr>
        <w:tc>
          <w:tcPr>
            <w:tcW w:w="4508" w:type="dxa"/>
          </w:tcPr>
          <w:p w14:paraId="06F2F253" w14:textId="6FBFE3E4" w:rsidR="00D52E27" w:rsidRPr="00336A41" w:rsidRDefault="00D52E27" w:rsidP="00D52E27">
            <w:pPr>
              <w:jc w:val="left"/>
              <w:rPr>
                <w:rFonts w:eastAsia="Times New Roman" w:cstheme="minorHAnsi"/>
                <w:b/>
                <w:szCs w:val="20"/>
                <w:lang w:val="nl-NL"/>
              </w:rPr>
            </w:pPr>
            <w:r w:rsidRPr="00336A41">
              <w:rPr>
                <w:rFonts w:eastAsia="Times New Roman" w:cstheme="minorHAnsi"/>
                <w:b/>
                <w:szCs w:val="20"/>
                <w:lang w:val="nl-NL"/>
              </w:rPr>
              <w:t>Gaat integer om met de zorgvrager onder begeleiding</w:t>
            </w:r>
          </w:p>
          <w:p w14:paraId="31470084" w14:textId="018ED1E6"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Houdt rekening met specifieke gedragscodes en omgangsvormen (beroepsgeheim, privacy van de cliënt, …)</w:t>
            </w:r>
          </w:p>
          <w:p w14:paraId="69AABA6A" w14:textId="323F51B0"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Gaat respectvol om met de zorgvrager</w:t>
            </w:r>
          </w:p>
          <w:p w14:paraId="55BE7442" w14:textId="23F46042"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Voert taken uit met aandacht voor een veilige omgeving voor de zorgvrager</w:t>
            </w:r>
          </w:p>
          <w:p w14:paraId="50AC126D" w14:textId="30C0D84D"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Voert taken uit met de nodige verantwoordelijkheidszin</w:t>
            </w:r>
          </w:p>
          <w:p w14:paraId="16C068D2" w14:textId="22034BD1"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Past EHBO toe</w:t>
            </w:r>
          </w:p>
        </w:tc>
        <w:tc>
          <w:tcPr>
            <w:tcW w:w="4508" w:type="dxa"/>
          </w:tcPr>
          <w:p w14:paraId="1254ACF7" w14:textId="77777777" w:rsidR="00D52E27" w:rsidRPr="00336A41" w:rsidRDefault="00D52E27" w:rsidP="00D52E27">
            <w:pPr>
              <w:jc w:val="left"/>
              <w:rPr>
                <w:rFonts w:eastAsia="Calibri" w:cstheme="minorHAnsi"/>
                <w:b/>
                <w:szCs w:val="20"/>
                <w:lang w:val="nl-NL"/>
              </w:rPr>
            </w:pPr>
            <w:r w:rsidRPr="00336A41">
              <w:rPr>
                <w:rFonts w:eastAsia="Calibri" w:cstheme="minorHAnsi"/>
                <w:b/>
                <w:szCs w:val="20"/>
                <w:lang w:val="nl-NL"/>
              </w:rPr>
              <w:t>Basiskennis</w:t>
            </w:r>
          </w:p>
          <w:p w14:paraId="557C46B0" w14:textId="74323386"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Observatietechnieken</w:t>
            </w:r>
          </w:p>
          <w:p w14:paraId="1BB0A84E" w14:textId="7DDA4681"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Zorgvisie</w:t>
            </w:r>
          </w:p>
          <w:p w14:paraId="25A1E800" w14:textId="67FF6348" w:rsidR="000B6A5B" w:rsidRPr="00E572BF" w:rsidRDefault="00D52E27" w:rsidP="00E572BF">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Diversiteit (diverse sociale, etnische, religieuze achtergrond, gender, seksuele geaardheid, …)</w:t>
            </w:r>
          </w:p>
          <w:p w14:paraId="17CF2BE9" w14:textId="4A54D200" w:rsidR="00D52E27" w:rsidRPr="00336A41" w:rsidRDefault="000B6A5B" w:rsidP="00D52E27">
            <w:pPr>
              <w:numPr>
                <w:ilvl w:val="0"/>
                <w:numId w:val="16"/>
              </w:numPr>
              <w:contextualSpacing/>
              <w:jc w:val="left"/>
              <w:rPr>
                <w:rFonts w:eastAsia="Times New Roman" w:cstheme="minorHAnsi"/>
                <w:bCs/>
                <w:szCs w:val="20"/>
                <w:lang w:val="nl-NL" w:eastAsia="nl-BE"/>
              </w:rPr>
            </w:pPr>
            <w:r>
              <w:rPr>
                <w:rFonts w:eastAsia="Calibri" w:cstheme="minorHAnsi"/>
                <w:szCs w:val="20"/>
                <w:lang w:val="nl-NL"/>
              </w:rPr>
              <w:t>D</w:t>
            </w:r>
            <w:r w:rsidR="00D52E27" w:rsidRPr="00336A41">
              <w:rPr>
                <w:rFonts w:eastAsia="Calibri" w:cstheme="minorHAnsi"/>
                <w:szCs w:val="20"/>
                <w:lang w:val="nl-NL"/>
              </w:rPr>
              <w:t>eontologie</w:t>
            </w:r>
          </w:p>
          <w:p w14:paraId="01D43CC0" w14:textId="0A5899EB"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Sociale vaardigheden</w:t>
            </w:r>
          </w:p>
          <w:p w14:paraId="6E81FFC0" w14:textId="0D5C8A0D"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EHBO</w:t>
            </w:r>
          </w:p>
        </w:tc>
      </w:tr>
      <w:tr w:rsidR="00D52E27" w:rsidRPr="00A6402A" w14:paraId="532504CE" w14:textId="77777777" w:rsidTr="008D62D6">
        <w:trPr>
          <w:trHeight w:val="280"/>
        </w:trPr>
        <w:tc>
          <w:tcPr>
            <w:tcW w:w="4508" w:type="dxa"/>
          </w:tcPr>
          <w:p w14:paraId="4B427F8B" w14:textId="77777777" w:rsidR="00D52E27" w:rsidRPr="00336A41" w:rsidRDefault="00D52E27" w:rsidP="00D52E27">
            <w:pPr>
              <w:jc w:val="left"/>
              <w:rPr>
                <w:rFonts w:eastAsia="Times New Roman" w:cstheme="minorHAnsi"/>
                <w:b/>
                <w:szCs w:val="20"/>
                <w:lang w:val="nl-NL"/>
              </w:rPr>
            </w:pPr>
            <w:r w:rsidRPr="00336A41">
              <w:rPr>
                <w:rFonts w:eastAsia="Times New Roman" w:cstheme="minorHAnsi"/>
                <w:b/>
                <w:szCs w:val="20"/>
                <w:lang w:val="nl-NL"/>
              </w:rPr>
              <w:t>Doet boodschappen onder begeleiding</w:t>
            </w:r>
          </w:p>
          <w:p w14:paraId="5123E4AA" w14:textId="51E0D300"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Maakt een boodschappenlijst op</w:t>
            </w:r>
          </w:p>
          <w:p w14:paraId="6908408C" w14:textId="665026D4"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Houdt rekening met houdbaarheid van producten bij aankoop</w:t>
            </w:r>
          </w:p>
          <w:p w14:paraId="7CA11F2F" w14:textId="77777777"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Doet boodschappen aan de hand van een boodschappenlijst</w:t>
            </w:r>
          </w:p>
          <w:p w14:paraId="4C365698" w14:textId="02F582F6"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Volgt de budgetafspraak</w:t>
            </w:r>
          </w:p>
          <w:p w14:paraId="5BA4DD42" w14:textId="77777777"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lastRenderedPageBreak/>
              <w:t>Vervoert de boodschappen</w:t>
            </w:r>
          </w:p>
          <w:p w14:paraId="5E8A8E2D" w14:textId="3A2E93B0"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Bergt de boodschappen op</w:t>
            </w:r>
          </w:p>
        </w:tc>
        <w:tc>
          <w:tcPr>
            <w:tcW w:w="4508" w:type="dxa"/>
          </w:tcPr>
          <w:p w14:paraId="0E26F906" w14:textId="77777777" w:rsidR="00E572BF" w:rsidRPr="00336A41" w:rsidRDefault="00E572BF" w:rsidP="00E572BF">
            <w:pPr>
              <w:jc w:val="left"/>
              <w:rPr>
                <w:rFonts w:eastAsia="Calibri" w:cstheme="minorHAnsi"/>
                <w:b/>
                <w:szCs w:val="20"/>
                <w:lang w:val="nl-NL"/>
              </w:rPr>
            </w:pPr>
            <w:r w:rsidRPr="00336A41">
              <w:rPr>
                <w:rFonts w:eastAsia="Calibri" w:cstheme="minorHAnsi"/>
                <w:b/>
                <w:szCs w:val="20"/>
                <w:lang w:val="nl-NL"/>
              </w:rPr>
              <w:lastRenderedPageBreak/>
              <w:t>Basiskennis</w:t>
            </w:r>
          </w:p>
          <w:p w14:paraId="2CDECA07" w14:textId="4B90A124" w:rsidR="00D52E27" w:rsidRPr="00336A41" w:rsidRDefault="00D52E27" w:rsidP="00D52E27">
            <w:pPr>
              <w:numPr>
                <w:ilvl w:val="0"/>
                <w:numId w:val="16"/>
              </w:numPr>
              <w:contextualSpacing/>
              <w:jc w:val="left"/>
              <w:rPr>
                <w:rFonts w:eastAsia="Times New Roman" w:cstheme="minorHAnsi"/>
                <w:bCs/>
                <w:szCs w:val="20"/>
                <w:lang w:val="en-US" w:eastAsia="nl-BE"/>
              </w:rPr>
            </w:pPr>
            <w:r w:rsidRPr="00336A41">
              <w:rPr>
                <w:rFonts w:eastAsia="Calibri" w:cstheme="minorHAnsi"/>
                <w:szCs w:val="20"/>
                <w:lang w:val="en-US"/>
              </w:rPr>
              <w:t>First-in, first-out principe</w:t>
            </w:r>
          </w:p>
          <w:p w14:paraId="79F94216" w14:textId="349A8CEF"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Kostenbewust aankopen</w:t>
            </w:r>
          </w:p>
          <w:p w14:paraId="6A693422" w14:textId="0CDE664D"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Vervoer voedingswaren</w:t>
            </w:r>
          </w:p>
          <w:p w14:paraId="047D39F4" w14:textId="726356D2"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Versheid van producten</w:t>
            </w:r>
          </w:p>
        </w:tc>
      </w:tr>
      <w:tr w:rsidR="00D52E27" w:rsidRPr="00A6402A" w14:paraId="563566DC" w14:textId="77777777" w:rsidTr="008D62D6">
        <w:trPr>
          <w:trHeight w:val="280"/>
        </w:trPr>
        <w:tc>
          <w:tcPr>
            <w:tcW w:w="4508" w:type="dxa"/>
          </w:tcPr>
          <w:p w14:paraId="1DFDFD7E" w14:textId="26202771" w:rsidR="00D52E27" w:rsidRPr="00336A41" w:rsidRDefault="00D52E27" w:rsidP="00D52E27">
            <w:pPr>
              <w:jc w:val="left"/>
              <w:rPr>
                <w:rFonts w:eastAsia="Times New Roman" w:cstheme="minorHAnsi"/>
                <w:b/>
                <w:szCs w:val="20"/>
              </w:rPr>
            </w:pPr>
            <w:r w:rsidRPr="00336A41">
              <w:rPr>
                <w:rFonts w:eastAsia="Times New Roman" w:cstheme="minorHAnsi"/>
                <w:b/>
                <w:szCs w:val="20"/>
              </w:rPr>
              <w:t>Zorgt voor het maaltijdgebeuren onder begeleiding</w:t>
            </w:r>
          </w:p>
          <w:p w14:paraId="33F29BFF" w14:textId="77777777"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Voorziet koude en bereidt warme dranken</w:t>
            </w:r>
          </w:p>
          <w:p w14:paraId="7D575B93" w14:textId="42E3ED1A"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Bereidt een eenvoudige maaltijd voor</w:t>
            </w:r>
          </w:p>
          <w:p w14:paraId="1B6123B8" w14:textId="33D58C62"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Past bereidings- en bewaringstechnieken toe voor eenvoudige maaltijden</w:t>
            </w:r>
          </w:p>
          <w:p w14:paraId="78A4137F" w14:textId="77777777"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Controleert en houdt rekening met de houdbaarheid van producten</w:t>
            </w:r>
          </w:p>
          <w:p w14:paraId="3C346C0B" w14:textId="152BAC93"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Gebruikt het benodigde keukengerei en -apparatuur</w:t>
            </w:r>
          </w:p>
          <w:p w14:paraId="22E7F5A6" w14:textId="0ABCE4E0"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Zorgt voor het opdienen en afruimen</w:t>
            </w:r>
          </w:p>
          <w:p w14:paraId="37C7AEA2" w14:textId="77777777"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Bergt overschotten correct op of verwijdert ze indien nodig</w:t>
            </w:r>
          </w:p>
          <w:p w14:paraId="028341B7" w14:textId="15CEA8CC" w:rsidR="00D52E27" w:rsidRPr="00336A41" w:rsidRDefault="00D52E27" w:rsidP="00D52E27">
            <w:pPr>
              <w:numPr>
                <w:ilvl w:val="0"/>
                <w:numId w:val="16"/>
              </w:numPr>
              <w:contextualSpacing/>
              <w:jc w:val="left"/>
              <w:rPr>
                <w:rFonts w:eastAsia="Calibri" w:cstheme="minorHAnsi"/>
                <w:szCs w:val="20"/>
              </w:rPr>
            </w:pPr>
            <w:r w:rsidRPr="00336A41">
              <w:rPr>
                <w:rFonts w:eastAsia="Calibri" w:cstheme="minorHAnsi"/>
                <w:szCs w:val="20"/>
              </w:rPr>
              <w:t>Zorgt voor het afwassen</w:t>
            </w:r>
          </w:p>
          <w:p w14:paraId="3E0B324C" w14:textId="007CBA30" w:rsidR="00D52E27" w:rsidRPr="00336A41" w:rsidRDefault="00D52E27" w:rsidP="00D52E27">
            <w:pPr>
              <w:numPr>
                <w:ilvl w:val="0"/>
                <w:numId w:val="16"/>
              </w:numPr>
              <w:contextualSpacing/>
              <w:jc w:val="left"/>
              <w:rPr>
                <w:rFonts w:eastAsia="Calibri" w:cs="Times New Roman"/>
                <w:szCs w:val="20"/>
              </w:rPr>
            </w:pPr>
            <w:r w:rsidRPr="00336A41">
              <w:rPr>
                <w:rFonts w:eastAsia="Calibri" w:cstheme="minorHAnsi"/>
                <w:szCs w:val="20"/>
              </w:rPr>
              <w:t>Reinigt de eetruimte</w:t>
            </w:r>
          </w:p>
        </w:tc>
        <w:tc>
          <w:tcPr>
            <w:tcW w:w="4508" w:type="dxa"/>
          </w:tcPr>
          <w:p w14:paraId="4BFF7976" w14:textId="77777777" w:rsidR="00D52E27" w:rsidRPr="00336A41" w:rsidRDefault="00D52E27" w:rsidP="00D52E27">
            <w:pPr>
              <w:jc w:val="left"/>
              <w:rPr>
                <w:rFonts w:eastAsia="Calibri" w:cstheme="minorHAnsi"/>
                <w:b/>
                <w:szCs w:val="20"/>
              </w:rPr>
            </w:pPr>
            <w:r w:rsidRPr="00336A41">
              <w:rPr>
                <w:rFonts w:eastAsia="Calibri" w:cstheme="minorHAnsi"/>
                <w:b/>
                <w:szCs w:val="20"/>
              </w:rPr>
              <w:t>Basiskennis</w:t>
            </w:r>
          </w:p>
          <w:p w14:paraId="22E39348" w14:textId="23B87847" w:rsidR="00D52E27" w:rsidRPr="00336A41" w:rsidRDefault="00D52E27" w:rsidP="00D52E27">
            <w:pPr>
              <w:numPr>
                <w:ilvl w:val="0"/>
                <w:numId w:val="16"/>
              </w:numPr>
              <w:contextualSpacing/>
              <w:jc w:val="left"/>
              <w:rPr>
                <w:rFonts w:eastAsia="Times New Roman" w:cstheme="minorHAnsi"/>
                <w:bCs/>
                <w:szCs w:val="20"/>
                <w:lang w:val="en-US" w:eastAsia="nl-BE"/>
              </w:rPr>
            </w:pPr>
            <w:r w:rsidRPr="00336A41">
              <w:rPr>
                <w:rFonts w:eastAsia="Calibri" w:cstheme="minorHAnsi"/>
                <w:szCs w:val="20"/>
                <w:lang w:val="en-US"/>
              </w:rPr>
              <w:t>First-in, first-out principe</w:t>
            </w:r>
          </w:p>
          <w:p w14:paraId="0F95FBB7" w14:textId="7874134D" w:rsidR="00D52E27" w:rsidRPr="00336A41" w:rsidRDefault="00D52E27" w:rsidP="00D52E27">
            <w:pPr>
              <w:numPr>
                <w:ilvl w:val="0"/>
                <w:numId w:val="16"/>
              </w:numPr>
              <w:contextualSpacing/>
              <w:jc w:val="left"/>
              <w:rPr>
                <w:rFonts w:eastAsia="Times New Roman" w:cstheme="minorHAnsi"/>
                <w:bCs/>
                <w:szCs w:val="20"/>
                <w:lang w:eastAsia="nl-BE"/>
              </w:rPr>
            </w:pPr>
            <w:r w:rsidRPr="00336A41">
              <w:rPr>
                <w:rFonts w:eastAsia="Calibri" w:cstheme="minorHAnsi"/>
                <w:szCs w:val="20"/>
              </w:rPr>
              <w:t>Bewaarmethoden van voedsel</w:t>
            </w:r>
          </w:p>
          <w:p w14:paraId="27E61065" w14:textId="67260ADF" w:rsidR="00D52E27" w:rsidRPr="00336A41" w:rsidRDefault="00D52E27" w:rsidP="00D52E27">
            <w:pPr>
              <w:numPr>
                <w:ilvl w:val="0"/>
                <w:numId w:val="16"/>
              </w:numPr>
              <w:contextualSpacing/>
              <w:jc w:val="left"/>
              <w:rPr>
                <w:rFonts w:eastAsia="Times New Roman" w:cstheme="minorHAnsi"/>
                <w:bCs/>
                <w:szCs w:val="20"/>
                <w:lang w:eastAsia="nl-BE"/>
              </w:rPr>
            </w:pPr>
            <w:r w:rsidRPr="00336A41">
              <w:rPr>
                <w:rFonts w:eastAsia="Calibri" w:cstheme="minorHAnsi"/>
                <w:szCs w:val="20"/>
              </w:rPr>
              <w:t xml:space="preserve">Hygiëne- en </w:t>
            </w:r>
            <w:r w:rsidR="000B6A5B">
              <w:rPr>
                <w:rFonts w:eastAsia="Calibri" w:cstheme="minorHAnsi"/>
                <w:szCs w:val="20"/>
              </w:rPr>
              <w:t>(voedsel)</w:t>
            </w:r>
            <w:r w:rsidRPr="00336A41">
              <w:rPr>
                <w:rFonts w:eastAsia="Calibri" w:cstheme="minorHAnsi"/>
                <w:szCs w:val="20"/>
              </w:rPr>
              <w:t>veiligheidsvoorschriften</w:t>
            </w:r>
          </w:p>
          <w:p w14:paraId="3774429B" w14:textId="11583DFE" w:rsidR="00D52E27" w:rsidRPr="00336A41" w:rsidRDefault="00D52E27" w:rsidP="00D52E27">
            <w:pPr>
              <w:numPr>
                <w:ilvl w:val="0"/>
                <w:numId w:val="16"/>
              </w:numPr>
              <w:contextualSpacing/>
              <w:jc w:val="left"/>
              <w:rPr>
                <w:rFonts w:eastAsia="Times New Roman" w:cstheme="minorHAnsi"/>
                <w:bCs/>
                <w:szCs w:val="20"/>
                <w:lang w:eastAsia="nl-BE"/>
              </w:rPr>
            </w:pPr>
            <w:r w:rsidRPr="00336A41">
              <w:rPr>
                <w:rFonts w:eastAsia="Calibri" w:cstheme="minorHAnsi"/>
                <w:szCs w:val="20"/>
              </w:rPr>
              <w:t>Gebruik van veelvoorkomende keukengerei en apparatuur</w:t>
            </w:r>
          </w:p>
          <w:p w14:paraId="022C162B" w14:textId="4C225051" w:rsidR="00D52E27" w:rsidRPr="00336A41" w:rsidRDefault="00D52E27" w:rsidP="00D52E27">
            <w:pPr>
              <w:numPr>
                <w:ilvl w:val="0"/>
                <w:numId w:val="16"/>
              </w:numPr>
              <w:contextualSpacing/>
              <w:jc w:val="left"/>
              <w:rPr>
                <w:rFonts w:eastAsia="Times New Roman" w:cstheme="minorHAnsi"/>
                <w:bCs/>
                <w:szCs w:val="20"/>
                <w:lang w:eastAsia="nl-BE"/>
              </w:rPr>
            </w:pPr>
            <w:r w:rsidRPr="00336A41">
              <w:rPr>
                <w:rFonts w:eastAsia="Calibri" w:cstheme="minorHAnsi"/>
                <w:szCs w:val="20"/>
              </w:rPr>
              <w:t>Bereiden van eenvoudige maaltijden</w:t>
            </w:r>
          </w:p>
          <w:p w14:paraId="4E9571A3" w14:textId="23479429" w:rsidR="00D52E27" w:rsidRPr="00336A41" w:rsidRDefault="00D52E27" w:rsidP="00D52E27">
            <w:pPr>
              <w:numPr>
                <w:ilvl w:val="0"/>
                <w:numId w:val="16"/>
              </w:numPr>
              <w:contextualSpacing/>
              <w:jc w:val="left"/>
              <w:rPr>
                <w:rFonts w:eastAsia="Times New Roman" w:cstheme="minorHAnsi"/>
                <w:bCs/>
                <w:szCs w:val="20"/>
                <w:lang w:eastAsia="nl-BE"/>
              </w:rPr>
            </w:pPr>
            <w:r w:rsidRPr="00336A41">
              <w:rPr>
                <w:rFonts w:eastAsia="Calibri" w:cstheme="minorHAnsi"/>
                <w:szCs w:val="20"/>
              </w:rPr>
              <w:t>Opdien- en afruimtechnieken</w:t>
            </w:r>
          </w:p>
        </w:tc>
      </w:tr>
      <w:tr w:rsidR="00D52E27" w:rsidRPr="00A6402A" w14:paraId="4C268E0F" w14:textId="77777777" w:rsidTr="008D62D6">
        <w:trPr>
          <w:trHeight w:val="280"/>
        </w:trPr>
        <w:tc>
          <w:tcPr>
            <w:tcW w:w="4508" w:type="dxa"/>
          </w:tcPr>
          <w:p w14:paraId="0BD40C1D" w14:textId="77777777" w:rsidR="00D52E27" w:rsidRPr="00336A41" w:rsidRDefault="00D52E27" w:rsidP="00D52E27">
            <w:pPr>
              <w:jc w:val="left"/>
              <w:rPr>
                <w:rFonts w:eastAsia="Times New Roman" w:cstheme="minorHAnsi"/>
                <w:b/>
                <w:szCs w:val="20"/>
                <w:lang w:val="nl-NL"/>
              </w:rPr>
            </w:pPr>
            <w:r w:rsidRPr="00336A41">
              <w:rPr>
                <w:rFonts w:eastAsia="Times New Roman" w:cstheme="minorHAnsi"/>
                <w:b/>
                <w:szCs w:val="20"/>
                <w:lang w:val="nl-NL"/>
              </w:rPr>
              <w:t>Zorgt voor het woon- en leefklimaat onder begeleiding</w:t>
            </w:r>
          </w:p>
          <w:p w14:paraId="404F248F" w14:textId="4244EC92"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Zorgt voor de kamerplanten</w:t>
            </w:r>
          </w:p>
          <w:p w14:paraId="373A5259" w14:textId="77777777" w:rsidR="00D52E27" w:rsidRPr="00336A41" w:rsidRDefault="00D52E27" w:rsidP="00D52E27">
            <w:pPr>
              <w:numPr>
                <w:ilvl w:val="0"/>
                <w:numId w:val="16"/>
              </w:numPr>
              <w:contextualSpacing/>
              <w:jc w:val="left"/>
              <w:rPr>
                <w:rFonts w:eastAsia="Calibri" w:cstheme="minorHAnsi"/>
                <w:szCs w:val="20"/>
                <w:lang w:val="nl-NL"/>
              </w:rPr>
            </w:pPr>
            <w:r w:rsidRPr="00336A41">
              <w:rPr>
                <w:rFonts w:eastAsia="Calibri" w:cstheme="minorHAnsi"/>
                <w:szCs w:val="20"/>
                <w:lang w:val="nl-NL"/>
              </w:rPr>
              <w:t>Dekt bedden op en ververst lakens indien nodig</w:t>
            </w:r>
          </w:p>
          <w:p w14:paraId="2E9F8369" w14:textId="5375F659" w:rsidR="00D52E27" w:rsidRPr="00336A41" w:rsidRDefault="00D52E27" w:rsidP="00D52E27">
            <w:pPr>
              <w:numPr>
                <w:ilvl w:val="0"/>
                <w:numId w:val="16"/>
              </w:numPr>
              <w:contextualSpacing/>
              <w:jc w:val="left"/>
              <w:rPr>
                <w:rFonts w:eastAsia="Calibri" w:cs="Times New Roman"/>
                <w:szCs w:val="20"/>
                <w:lang w:val="nl-NL"/>
              </w:rPr>
            </w:pPr>
            <w:r w:rsidRPr="00336A41">
              <w:rPr>
                <w:rFonts w:eastAsia="Calibri" w:cstheme="minorHAnsi"/>
                <w:szCs w:val="20"/>
                <w:lang w:val="nl-NL"/>
              </w:rPr>
              <w:t>Heeft oog voor veiligheid in de leefruimte</w:t>
            </w:r>
          </w:p>
        </w:tc>
        <w:tc>
          <w:tcPr>
            <w:tcW w:w="4508" w:type="dxa"/>
          </w:tcPr>
          <w:p w14:paraId="6F78A240" w14:textId="77777777" w:rsidR="00D52E27" w:rsidRPr="00336A41" w:rsidRDefault="00D52E27" w:rsidP="00D52E27">
            <w:pPr>
              <w:jc w:val="left"/>
              <w:rPr>
                <w:rFonts w:eastAsia="Calibri" w:cstheme="minorHAnsi"/>
                <w:b/>
                <w:szCs w:val="20"/>
                <w:lang w:val="nl-NL"/>
              </w:rPr>
            </w:pPr>
            <w:r w:rsidRPr="00336A41">
              <w:rPr>
                <w:rFonts w:eastAsia="Calibri" w:cstheme="minorHAnsi"/>
                <w:b/>
                <w:szCs w:val="20"/>
                <w:lang w:val="nl-NL"/>
              </w:rPr>
              <w:t>Basiskennis</w:t>
            </w:r>
          </w:p>
          <w:p w14:paraId="3CFD8445" w14:textId="222128CD"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Plantverzorging</w:t>
            </w:r>
          </w:p>
          <w:p w14:paraId="38811C46" w14:textId="67CE4235" w:rsidR="00D52E27" w:rsidRPr="00336A41" w:rsidRDefault="00D52E27" w:rsidP="00D52E27">
            <w:pPr>
              <w:numPr>
                <w:ilvl w:val="0"/>
                <w:numId w:val="16"/>
              </w:numPr>
              <w:contextualSpacing/>
              <w:jc w:val="left"/>
              <w:rPr>
                <w:rFonts w:eastAsia="Times New Roman" w:cstheme="minorHAnsi"/>
                <w:bCs/>
                <w:szCs w:val="20"/>
                <w:lang w:val="nl-NL" w:eastAsia="nl-BE"/>
              </w:rPr>
            </w:pPr>
            <w:r w:rsidRPr="00336A41">
              <w:rPr>
                <w:rFonts w:eastAsia="Calibri" w:cstheme="minorHAnsi"/>
                <w:szCs w:val="20"/>
                <w:lang w:val="nl-NL"/>
              </w:rPr>
              <w:t>Bedopmaak</w:t>
            </w:r>
          </w:p>
        </w:tc>
      </w:tr>
    </w:tbl>
    <w:p w14:paraId="42E8FD4C" w14:textId="77777777" w:rsidR="0029125E" w:rsidRDefault="0029125E">
      <w:pPr>
        <w:spacing w:after="160" w:line="259" w:lineRule="auto"/>
        <w:jc w:val="left"/>
        <w:rPr>
          <w:rFonts w:cs="Arial"/>
        </w:rPr>
      </w:pPr>
      <w:r>
        <w:rPr>
          <w:rFonts w:cs="Arial"/>
        </w:rPr>
        <w:br w:type="page"/>
      </w:r>
    </w:p>
    <w:p w14:paraId="6A87080B" w14:textId="0D40B2E9" w:rsidR="009F360C" w:rsidRDefault="009F360C" w:rsidP="009F360C">
      <w:pPr>
        <w:pStyle w:val="Kop1"/>
      </w:pPr>
      <w:r>
        <w:lastRenderedPageBreak/>
        <w:t>Studiebekrachtiging</w:t>
      </w:r>
    </w:p>
    <w:p w14:paraId="142721B5" w14:textId="51534E4C" w:rsidR="004B3658" w:rsidRPr="00E572BF" w:rsidRDefault="004B3658" w:rsidP="00E572BF">
      <w:pPr>
        <w:rPr>
          <w:noProof/>
          <w:lang w:eastAsia="nl-BE"/>
        </w:rPr>
      </w:pPr>
      <w:r w:rsidRPr="00E572BF">
        <w:rPr>
          <w:noProof/>
          <w:lang w:eastAsia="nl-BE"/>
        </w:rPr>
        <w:t xml:space="preserve">Met in acht name van het evaluatieresultaat </w:t>
      </w:r>
      <w:r w:rsidR="0086130D" w:rsidRPr="00E572BF">
        <w:rPr>
          <w:noProof/>
          <w:lang w:eastAsia="nl-BE"/>
        </w:rPr>
        <w:t>kan</w:t>
      </w:r>
      <w:r w:rsidRPr="00E572BF">
        <w:rPr>
          <w:noProof/>
          <w:lang w:eastAsia="nl-BE"/>
        </w:rPr>
        <w:t xml:space="preserve"> de opleiding </w:t>
      </w:r>
      <w:r w:rsidR="00DB785A" w:rsidRPr="00E572BF">
        <w:t>basis</w:t>
      </w:r>
      <w:r w:rsidR="006073E5" w:rsidRPr="00E572BF">
        <w:t xml:space="preserve"> logistiek</w:t>
      </w:r>
      <w:r w:rsidRPr="00E572BF">
        <w:rPr>
          <w:noProof/>
          <w:lang w:eastAsia="nl-BE"/>
        </w:rPr>
        <w:t xml:space="preserve"> </w:t>
      </w:r>
      <w:r w:rsidR="008D70D9" w:rsidRPr="00E572BF">
        <w:rPr>
          <w:noProof/>
          <w:lang w:eastAsia="nl-BE"/>
        </w:rPr>
        <w:t xml:space="preserve">onderhoud </w:t>
      </w:r>
      <w:r w:rsidR="0086130D" w:rsidRPr="00E572BF">
        <w:rPr>
          <w:noProof/>
          <w:lang w:eastAsia="nl-BE"/>
        </w:rPr>
        <w:t xml:space="preserve">leiden </w:t>
      </w:r>
      <w:r w:rsidRPr="00E572BF">
        <w:rPr>
          <w:noProof/>
          <w:lang w:eastAsia="nl-BE"/>
        </w:rPr>
        <w:t>tot één van de volgende vormen van studiebekrachtiging:</w:t>
      </w:r>
    </w:p>
    <w:p w14:paraId="58DD1C19" w14:textId="740E8979" w:rsidR="000E1630" w:rsidRPr="00E572BF" w:rsidRDefault="000E1630" w:rsidP="00E572BF">
      <w:pPr>
        <w:rPr>
          <w:noProof/>
          <w:lang w:eastAsia="nl-BE"/>
        </w:rPr>
      </w:pPr>
    </w:p>
    <w:p w14:paraId="37BF63AE" w14:textId="77777777" w:rsidR="00495097" w:rsidRPr="00E572BF" w:rsidRDefault="00495097" w:rsidP="00E572BF">
      <w:pPr>
        <w:pStyle w:val="Lijstalinea"/>
        <w:numPr>
          <w:ilvl w:val="0"/>
          <w:numId w:val="7"/>
        </w:numPr>
        <w:ind w:hanging="436"/>
        <w:rPr>
          <w:lang w:eastAsia="nl-BE"/>
        </w:rPr>
      </w:pPr>
      <w:bookmarkStart w:id="4" w:name="_Hlk65236553"/>
      <w:r w:rsidRPr="00E572BF">
        <w:rPr>
          <w:lang w:eastAsia="nl-BE"/>
        </w:rPr>
        <w:t>bewijs van competenties:</w:t>
      </w:r>
    </w:p>
    <w:p w14:paraId="445FD211" w14:textId="77777777" w:rsidR="00495097" w:rsidRPr="00E572BF" w:rsidRDefault="00495097" w:rsidP="00E572BF">
      <w:pPr>
        <w:pStyle w:val="Lijstalinea"/>
        <w:numPr>
          <w:ilvl w:val="0"/>
          <w:numId w:val="4"/>
        </w:numPr>
        <w:jc w:val="left"/>
        <w:rPr>
          <w:noProof/>
          <w:lang w:eastAsia="nl-BE"/>
        </w:rPr>
      </w:pPr>
      <w:r w:rsidRPr="00E572BF">
        <w:t>wordt uitgereikt op het einde van de opleidingsfase. Op het bewijs van competenties worden de reeds verworven competenties opgesomd.</w:t>
      </w:r>
    </w:p>
    <w:p w14:paraId="2B0AB76F" w14:textId="77777777" w:rsidR="00495097" w:rsidRPr="00E572BF" w:rsidRDefault="00495097" w:rsidP="00E572BF">
      <w:pPr>
        <w:pStyle w:val="Lijstalinea"/>
        <w:ind w:left="1068"/>
        <w:rPr>
          <w:noProof/>
          <w:lang w:eastAsia="nl-BE"/>
        </w:rPr>
      </w:pPr>
    </w:p>
    <w:p w14:paraId="0392E77F" w14:textId="77777777" w:rsidR="00495097" w:rsidRPr="00E572BF" w:rsidRDefault="00495097" w:rsidP="00E572BF">
      <w:pPr>
        <w:pStyle w:val="Lijstalinea"/>
        <w:numPr>
          <w:ilvl w:val="0"/>
          <w:numId w:val="7"/>
        </w:numPr>
        <w:ind w:left="708" w:hanging="436"/>
        <w:rPr>
          <w:lang w:eastAsia="nl-BE"/>
        </w:rPr>
      </w:pPr>
      <w:r w:rsidRPr="00E572BF">
        <w:rPr>
          <w:lang w:eastAsia="nl-BE"/>
        </w:rPr>
        <w:t>een attest beroepsonderwijs:</w:t>
      </w:r>
    </w:p>
    <w:p w14:paraId="4A51136C" w14:textId="59DD5A3F" w:rsidR="00487F08" w:rsidRPr="00E572BF" w:rsidRDefault="00495097" w:rsidP="00E572BF">
      <w:pPr>
        <w:pStyle w:val="Lijstalinea"/>
        <w:numPr>
          <w:ilvl w:val="0"/>
          <w:numId w:val="4"/>
        </w:numPr>
        <w:jc w:val="left"/>
      </w:pPr>
      <w:r w:rsidRPr="00E572BF">
        <w:t>wordt uitgereikt als een leerling niet in aanmerking komt voor bovenstaande studiebekrachtiging. Op het attest beroepsonderwijs wordt enkel de periode van lesbijwoning als regelmatige leerling(e) vermeld.</w:t>
      </w:r>
      <w:bookmarkEnd w:id="4"/>
    </w:p>
    <w:sectPr w:rsidR="00487F08" w:rsidRPr="00E572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D5F4" w14:textId="77777777" w:rsidR="00D31A08" w:rsidRDefault="00D31A08" w:rsidP="009F360C">
      <w:pPr>
        <w:spacing w:line="240" w:lineRule="auto"/>
      </w:pPr>
      <w:r>
        <w:separator/>
      </w:r>
    </w:p>
  </w:endnote>
  <w:endnote w:type="continuationSeparator" w:id="0">
    <w:p w14:paraId="134C9BC1" w14:textId="77777777" w:rsidR="00D31A08" w:rsidRDefault="00D31A08" w:rsidP="009F360C">
      <w:pPr>
        <w:spacing w:line="240" w:lineRule="auto"/>
      </w:pPr>
      <w:r>
        <w:continuationSeparator/>
      </w:r>
    </w:p>
  </w:endnote>
  <w:endnote w:type="continuationNotice" w:id="1">
    <w:p w14:paraId="0256DE2F" w14:textId="77777777" w:rsidR="00D31A08" w:rsidRDefault="00D31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1E7C" w14:textId="77777777" w:rsidR="00495097" w:rsidRDefault="004950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BB6AF3" w14:textId="7269F1BB" w:rsidR="008D62D6" w:rsidRDefault="008D62D6">
            <w:pPr>
              <w:pStyle w:val="Voettekst"/>
              <w:jc w:val="right"/>
              <w:rPr>
                <w:sz w:val="18"/>
                <w:szCs w:val="18"/>
              </w:rPr>
            </w:pPr>
            <w:r w:rsidRPr="00B40BF9">
              <w:rPr>
                <w:sz w:val="18"/>
                <w:szCs w:val="18"/>
              </w:rPr>
              <w:t>Opleidingsprofiel basis logistiek</w:t>
            </w:r>
            <w:r w:rsidR="008D70D9" w:rsidRPr="00B40BF9">
              <w:rPr>
                <w:sz w:val="18"/>
                <w:szCs w:val="18"/>
              </w:rPr>
              <w:t xml:space="preserve"> onderhoud</w:t>
            </w:r>
          </w:p>
          <w:p w14:paraId="66357709" w14:textId="0441B24E" w:rsidR="008D62D6" w:rsidRDefault="008D62D6">
            <w:pPr>
              <w:pStyle w:val="Voettekst"/>
              <w:jc w:val="right"/>
              <w:rPr>
                <w:sz w:val="18"/>
                <w:szCs w:val="18"/>
              </w:rPr>
            </w:pPr>
            <w:r>
              <w:rPr>
                <w:sz w:val="18"/>
                <w:szCs w:val="18"/>
              </w:rPr>
              <w:t>(BuSO OV3 – opleidingsfase)</w:t>
            </w:r>
          </w:p>
          <w:p w14:paraId="52A95806" w14:textId="591FFFF3" w:rsidR="008D62D6" w:rsidRPr="0091533C" w:rsidRDefault="008D62D6" w:rsidP="0091533C">
            <w:pPr>
              <w:pStyle w:val="Voettekst"/>
              <w:jc w:val="right"/>
              <w:rPr>
                <w:sz w:val="18"/>
                <w:szCs w:val="18"/>
              </w:rPr>
            </w:pPr>
            <w:r>
              <w:rPr>
                <w:sz w:val="18"/>
                <w:szCs w:val="18"/>
              </w:rPr>
              <w:t xml:space="preserve">Geldig vanaf 1 september </w:t>
            </w:r>
            <w:r w:rsidRPr="000E1630">
              <w:rPr>
                <w:sz w:val="18"/>
                <w:szCs w:val="18"/>
              </w:rPr>
              <w:t>202</w:t>
            </w:r>
            <w:r>
              <w:rPr>
                <w:sz w:val="18"/>
                <w:szCs w:val="18"/>
              </w:rPr>
              <w:t xml:space="preserve">1 - </w:t>
            </w:r>
            <w:r w:rsidRPr="00171175">
              <w:rPr>
                <w:sz w:val="18"/>
                <w:szCs w:val="18"/>
                <w:lang w:val="nl-NL"/>
              </w:rPr>
              <w:t xml:space="preserve">Pagina </w:t>
            </w:r>
            <w:r w:rsidRPr="0091533C">
              <w:rPr>
                <w:bCs/>
                <w:sz w:val="18"/>
                <w:szCs w:val="18"/>
              </w:rPr>
              <w:fldChar w:fldCharType="begin"/>
            </w:r>
            <w:r w:rsidRPr="0091533C">
              <w:rPr>
                <w:bCs/>
                <w:sz w:val="18"/>
                <w:szCs w:val="18"/>
              </w:rPr>
              <w:instrText>PAGE</w:instrText>
            </w:r>
            <w:r w:rsidRPr="0091533C">
              <w:rPr>
                <w:bCs/>
                <w:sz w:val="18"/>
                <w:szCs w:val="18"/>
              </w:rPr>
              <w:fldChar w:fldCharType="separate"/>
            </w:r>
            <w:r w:rsidRPr="0091533C">
              <w:rPr>
                <w:bCs/>
                <w:noProof/>
                <w:sz w:val="18"/>
                <w:szCs w:val="18"/>
              </w:rPr>
              <w:t>6</w:t>
            </w:r>
            <w:r w:rsidRPr="0091533C">
              <w:rPr>
                <w:bCs/>
                <w:sz w:val="18"/>
                <w:szCs w:val="18"/>
              </w:rPr>
              <w:fldChar w:fldCharType="end"/>
            </w:r>
            <w:r w:rsidRPr="0091533C">
              <w:rPr>
                <w:sz w:val="18"/>
                <w:szCs w:val="18"/>
                <w:lang w:val="nl-NL"/>
              </w:rPr>
              <w:t xml:space="preserve"> van </w:t>
            </w:r>
            <w:r w:rsidRPr="0091533C">
              <w:rPr>
                <w:bCs/>
                <w:sz w:val="18"/>
                <w:szCs w:val="18"/>
              </w:rPr>
              <w:fldChar w:fldCharType="begin"/>
            </w:r>
            <w:r w:rsidRPr="0091533C">
              <w:rPr>
                <w:bCs/>
                <w:sz w:val="18"/>
                <w:szCs w:val="18"/>
              </w:rPr>
              <w:instrText>NUMPAGES</w:instrText>
            </w:r>
            <w:r w:rsidRPr="0091533C">
              <w:rPr>
                <w:bCs/>
                <w:sz w:val="18"/>
                <w:szCs w:val="18"/>
              </w:rPr>
              <w:fldChar w:fldCharType="separate"/>
            </w:r>
            <w:r w:rsidRPr="0091533C">
              <w:rPr>
                <w:bCs/>
                <w:noProof/>
                <w:sz w:val="18"/>
                <w:szCs w:val="18"/>
              </w:rPr>
              <w:t>6</w:t>
            </w:r>
            <w:r w:rsidRPr="0091533C">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F0A9" w14:textId="77777777" w:rsidR="00495097" w:rsidRDefault="004950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2995" w14:textId="77777777" w:rsidR="00D31A08" w:rsidRDefault="00D31A08" w:rsidP="009F360C">
      <w:pPr>
        <w:spacing w:line="240" w:lineRule="auto"/>
      </w:pPr>
      <w:r>
        <w:separator/>
      </w:r>
    </w:p>
  </w:footnote>
  <w:footnote w:type="continuationSeparator" w:id="0">
    <w:p w14:paraId="0EF9A0BA" w14:textId="77777777" w:rsidR="00D31A08" w:rsidRDefault="00D31A08" w:rsidP="009F360C">
      <w:pPr>
        <w:spacing w:line="240" w:lineRule="auto"/>
      </w:pPr>
      <w:r>
        <w:continuationSeparator/>
      </w:r>
    </w:p>
  </w:footnote>
  <w:footnote w:type="continuationNotice" w:id="1">
    <w:p w14:paraId="6A949259" w14:textId="77777777" w:rsidR="00D31A08" w:rsidRDefault="00D31A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B166" w14:textId="77777777" w:rsidR="00495097" w:rsidRDefault="004950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AFF9" w14:textId="77777777" w:rsidR="00495097" w:rsidRDefault="004950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4B99" w14:textId="77777777" w:rsidR="00495097" w:rsidRDefault="004950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62E9F"/>
    <w:multiLevelType w:val="hybridMultilevel"/>
    <w:tmpl w:val="6EECF7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C0B97"/>
    <w:multiLevelType w:val="hybridMultilevel"/>
    <w:tmpl w:val="333E3044"/>
    <w:lvl w:ilvl="0" w:tplc="66007E96">
      <w:start w:val="2"/>
      <w:numFmt w:val="bullet"/>
      <w:lvlText w:val="-"/>
      <w:lvlJc w:val="left"/>
      <w:pPr>
        <w:ind w:left="360" w:hanging="360"/>
      </w:pPr>
      <w:rPr>
        <w:rFonts w:ascii="Times New Roman" w:eastAsia="Times New Roman" w:hAnsi="Times New Roman" w:cs="Times New Roman"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FA7CCC"/>
    <w:multiLevelType w:val="hybridMultilevel"/>
    <w:tmpl w:val="F3E8A798"/>
    <w:lvl w:ilvl="0" w:tplc="2DE28388">
      <w:start w:val="1"/>
      <w:numFmt w:val="decimal"/>
      <w:pStyle w:val="Kop1"/>
      <w:lvlText w:val="%1."/>
      <w:lvlJc w:val="left"/>
      <w:pPr>
        <w:ind w:left="177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4EF563F5"/>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8C01D9"/>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8"/>
  </w:num>
  <w:num w:numId="6">
    <w:abstractNumId w:val="13"/>
  </w:num>
  <w:num w:numId="7">
    <w:abstractNumId w:val="15"/>
  </w:num>
  <w:num w:numId="8">
    <w:abstractNumId w:val="1"/>
  </w:num>
  <w:num w:numId="9">
    <w:abstractNumId w:val="9"/>
  </w:num>
  <w:num w:numId="10">
    <w:abstractNumId w:val="14"/>
  </w:num>
  <w:num w:numId="11">
    <w:abstractNumId w:val="16"/>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3"/>
  </w:num>
  <w:num w:numId="18">
    <w:abstractNumId w:val="1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108CB"/>
    <w:rsid w:val="00022E07"/>
    <w:rsid w:val="0002368E"/>
    <w:rsid w:val="00027413"/>
    <w:rsid w:val="00032BC2"/>
    <w:rsid w:val="000413AE"/>
    <w:rsid w:val="000431E4"/>
    <w:rsid w:val="00050D6B"/>
    <w:rsid w:val="00056B71"/>
    <w:rsid w:val="000704B4"/>
    <w:rsid w:val="000720F5"/>
    <w:rsid w:val="00087409"/>
    <w:rsid w:val="000B6A5B"/>
    <w:rsid w:val="000C3637"/>
    <w:rsid w:val="000C7235"/>
    <w:rsid w:val="000D1E78"/>
    <w:rsid w:val="000D4193"/>
    <w:rsid w:val="000E1630"/>
    <w:rsid w:val="000F6D27"/>
    <w:rsid w:val="001006BF"/>
    <w:rsid w:val="00100774"/>
    <w:rsid w:val="001025E5"/>
    <w:rsid w:val="00102A68"/>
    <w:rsid w:val="00104AD6"/>
    <w:rsid w:val="00104DAC"/>
    <w:rsid w:val="00120AA1"/>
    <w:rsid w:val="001269D6"/>
    <w:rsid w:val="001342A9"/>
    <w:rsid w:val="001370C9"/>
    <w:rsid w:val="0014587E"/>
    <w:rsid w:val="00151D27"/>
    <w:rsid w:val="00153139"/>
    <w:rsid w:val="0016134D"/>
    <w:rsid w:val="00165476"/>
    <w:rsid w:val="00171175"/>
    <w:rsid w:val="00184844"/>
    <w:rsid w:val="001B4EB9"/>
    <w:rsid w:val="001C24D4"/>
    <w:rsid w:val="001D037B"/>
    <w:rsid w:val="001D7F0A"/>
    <w:rsid w:val="001E514B"/>
    <w:rsid w:val="001F6D17"/>
    <w:rsid w:val="00203046"/>
    <w:rsid w:val="00204210"/>
    <w:rsid w:val="0021750B"/>
    <w:rsid w:val="002219E2"/>
    <w:rsid w:val="00225F90"/>
    <w:rsid w:val="00230F7D"/>
    <w:rsid w:val="00237687"/>
    <w:rsid w:val="00242F91"/>
    <w:rsid w:val="00260CAB"/>
    <w:rsid w:val="002634CE"/>
    <w:rsid w:val="0029125E"/>
    <w:rsid w:val="00296BE2"/>
    <w:rsid w:val="00297B9C"/>
    <w:rsid w:val="002A09F6"/>
    <w:rsid w:val="002A2C05"/>
    <w:rsid w:val="002B3420"/>
    <w:rsid w:val="002B714D"/>
    <w:rsid w:val="002C1C82"/>
    <w:rsid w:val="002D0A9A"/>
    <w:rsid w:val="002E1F61"/>
    <w:rsid w:val="002E31BC"/>
    <w:rsid w:val="003009F9"/>
    <w:rsid w:val="00315CB1"/>
    <w:rsid w:val="00317D7D"/>
    <w:rsid w:val="00324A7B"/>
    <w:rsid w:val="00332AC8"/>
    <w:rsid w:val="00336A41"/>
    <w:rsid w:val="00336E22"/>
    <w:rsid w:val="00341E51"/>
    <w:rsid w:val="0035198D"/>
    <w:rsid w:val="00355712"/>
    <w:rsid w:val="00357254"/>
    <w:rsid w:val="00360A11"/>
    <w:rsid w:val="00365ABB"/>
    <w:rsid w:val="0037323C"/>
    <w:rsid w:val="00383837"/>
    <w:rsid w:val="003A568B"/>
    <w:rsid w:val="003A75F6"/>
    <w:rsid w:val="003B0FE4"/>
    <w:rsid w:val="003B197D"/>
    <w:rsid w:val="003B7BFC"/>
    <w:rsid w:val="003C1ADE"/>
    <w:rsid w:val="003F737D"/>
    <w:rsid w:val="00421489"/>
    <w:rsid w:val="004300F6"/>
    <w:rsid w:val="0044539E"/>
    <w:rsid w:val="004457AC"/>
    <w:rsid w:val="00465B07"/>
    <w:rsid w:val="00466AE1"/>
    <w:rsid w:val="004844C8"/>
    <w:rsid w:val="00487F08"/>
    <w:rsid w:val="0049012F"/>
    <w:rsid w:val="00495097"/>
    <w:rsid w:val="004B3658"/>
    <w:rsid w:val="004B7269"/>
    <w:rsid w:val="004C4676"/>
    <w:rsid w:val="004D40E8"/>
    <w:rsid w:val="005026C4"/>
    <w:rsid w:val="00507829"/>
    <w:rsid w:val="005346B9"/>
    <w:rsid w:val="0055022A"/>
    <w:rsid w:val="00550C03"/>
    <w:rsid w:val="00551E1F"/>
    <w:rsid w:val="0055293B"/>
    <w:rsid w:val="00554369"/>
    <w:rsid w:val="0056387E"/>
    <w:rsid w:val="00564B4E"/>
    <w:rsid w:val="0056547C"/>
    <w:rsid w:val="0056659D"/>
    <w:rsid w:val="00566B1F"/>
    <w:rsid w:val="00574DBA"/>
    <w:rsid w:val="00581AAB"/>
    <w:rsid w:val="00584CCC"/>
    <w:rsid w:val="00586D41"/>
    <w:rsid w:val="0059691A"/>
    <w:rsid w:val="005A0099"/>
    <w:rsid w:val="005A6CC5"/>
    <w:rsid w:val="005B0021"/>
    <w:rsid w:val="005C448B"/>
    <w:rsid w:val="005C53BA"/>
    <w:rsid w:val="005C7298"/>
    <w:rsid w:val="005D7FD5"/>
    <w:rsid w:val="006073E5"/>
    <w:rsid w:val="006129C8"/>
    <w:rsid w:val="0062075E"/>
    <w:rsid w:val="0062171B"/>
    <w:rsid w:val="00622CAD"/>
    <w:rsid w:val="006312BE"/>
    <w:rsid w:val="006345E4"/>
    <w:rsid w:val="00642F52"/>
    <w:rsid w:val="00644FB0"/>
    <w:rsid w:val="00664426"/>
    <w:rsid w:val="00665DCB"/>
    <w:rsid w:val="00671D3D"/>
    <w:rsid w:val="00673312"/>
    <w:rsid w:val="00676184"/>
    <w:rsid w:val="006762A8"/>
    <w:rsid w:val="00680B14"/>
    <w:rsid w:val="00683F55"/>
    <w:rsid w:val="00684C9C"/>
    <w:rsid w:val="0069038B"/>
    <w:rsid w:val="00691A91"/>
    <w:rsid w:val="006938DF"/>
    <w:rsid w:val="006C0099"/>
    <w:rsid w:val="006C7864"/>
    <w:rsid w:val="006C7CFF"/>
    <w:rsid w:val="006E0EB3"/>
    <w:rsid w:val="006E6107"/>
    <w:rsid w:val="006E6CE4"/>
    <w:rsid w:val="006F01C0"/>
    <w:rsid w:val="006F529A"/>
    <w:rsid w:val="006F5EAB"/>
    <w:rsid w:val="00703DBF"/>
    <w:rsid w:val="00706227"/>
    <w:rsid w:val="0071766D"/>
    <w:rsid w:val="00717AA0"/>
    <w:rsid w:val="00734BAD"/>
    <w:rsid w:val="00735118"/>
    <w:rsid w:val="007372E2"/>
    <w:rsid w:val="007425A7"/>
    <w:rsid w:val="007500C6"/>
    <w:rsid w:val="0075502B"/>
    <w:rsid w:val="00757FB3"/>
    <w:rsid w:val="00761125"/>
    <w:rsid w:val="0076423F"/>
    <w:rsid w:val="00765318"/>
    <w:rsid w:val="0077634F"/>
    <w:rsid w:val="007A76A6"/>
    <w:rsid w:val="007C21DC"/>
    <w:rsid w:val="007C629B"/>
    <w:rsid w:val="007D197F"/>
    <w:rsid w:val="007D61C9"/>
    <w:rsid w:val="007D6677"/>
    <w:rsid w:val="007E6112"/>
    <w:rsid w:val="007F17CF"/>
    <w:rsid w:val="007F26F1"/>
    <w:rsid w:val="00802680"/>
    <w:rsid w:val="00804678"/>
    <w:rsid w:val="00805E94"/>
    <w:rsid w:val="00811C6D"/>
    <w:rsid w:val="00813826"/>
    <w:rsid w:val="00821478"/>
    <w:rsid w:val="0082730A"/>
    <w:rsid w:val="0083173D"/>
    <w:rsid w:val="0083358B"/>
    <w:rsid w:val="00836087"/>
    <w:rsid w:val="0084235F"/>
    <w:rsid w:val="00843196"/>
    <w:rsid w:val="00845B81"/>
    <w:rsid w:val="00854773"/>
    <w:rsid w:val="0085600A"/>
    <w:rsid w:val="0086130D"/>
    <w:rsid w:val="00862635"/>
    <w:rsid w:val="0086737F"/>
    <w:rsid w:val="00875D32"/>
    <w:rsid w:val="00877041"/>
    <w:rsid w:val="00890A0E"/>
    <w:rsid w:val="00890DFB"/>
    <w:rsid w:val="008966A3"/>
    <w:rsid w:val="008A0C00"/>
    <w:rsid w:val="008A4691"/>
    <w:rsid w:val="008B2BFD"/>
    <w:rsid w:val="008B5B89"/>
    <w:rsid w:val="008D5FAE"/>
    <w:rsid w:val="008D62D6"/>
    <w:rsid w:val="008D70D9"/>
    <w:rsid w:val="008D7711"/>
    <w:rsid w:val="00902337"/>
    <w:rsid w:val="0090354F"/>
    <w:rsid w:val="00912A20"/>
    <w:rsid w:val="0091533C"/>
    <w:rsid w:val="0093609A"/>
    <w:rsid w:val="00941AD7"/>
    <w:rsid w:val="009458CD"/>
    <w:rsid w:val="00952122"/>
    <w:rsid w:val="00981581"/>
    <w:rsid w:val="009820B0"/>
    <w:rsid w:val="00985030"/>
    <w:rsid w:val="009913BC"/>
    <w:rsid w:val="009C1D03"/>
    <w:rsid w:val="009C5431"/>
    <w:rsid w:val="009E51C5"/>
    <w:rsid w:val="009F0699"/>
    <w:rsid w:val="009F360C"/>
    <w:rsid w:val="00A0560B"/>
    <w:rsid w:val="00A11644"/>
    <w:rsid w:val="00A3103C"/>
    <w:rsid w:val="00A373A6"/>
    <w:rsid w:val="00A41602"/>
    <w:rsid w:val="00A42AC7"/>
    <w:rsid w:val="00A6402A"/>
    <w:rsid w:val="00A71EE0"/>
    <w:rsid w:val="00A8059D"/>
    <w:rsid w:val="00A969B0"/>
    <w:rsid w:val="00A96EEA"/>
    <w:rsid w:val="00AB0BBF"/>
    <w:rsid w:val="00AB0CB5"/>
    <w:rsid w:val="00AC269E"/>
    <w:rsid w:val="00AE2788"/>
    <w:rsid w:val="00AE50C4"/>
    <w:rsid w:val="00AF004A"/>
    <w:rsid w:val="00B06898"/>
    <w:rsid w:val="00B27E32"/>
    <w:rsid w:val="00B33EC1"/>
    <w:rsid w:val="00B40BF9"/>
    <w:rsid w:val="00B545F7"/>
    <w:rsid w:val="00B662B2"/>
    <w:rsid w:val="00B66D55"/>
    <w:rsid w:val="00B929E8"/>
    <w:rsid w:val="00BA3263"/>
    <w:rsid w:val="00BA3266"/>
    <w:rsid w:val="00BA5329"/>
    <w:rsid w:val="00BA5E56"/>
    <w:rsid w:val="00BA7E17"/>
    <w:rsid w:val="00BA7EBE"/>
    <w:rsid w:val="00BB7393"/>
    <w:rsid w:val="00BC008D"/>
    <w:rsid w:val="00BC5E7D"/>
    <w:rsid w:val="00BC7ED2"/>
    <w:rsid w:val="00BD165B"/>
    <w:rsid w:val="00BD6178"/>
    <w:rsid w:val="00BE19C3"/>
    <w:rsid w:val="00BE5DC2"/>
    <w:rsid w:val="00C00C5C"/>
    <w:rsid w:val="00C13EF7"/>
    <w:rsid w:val="00C178FF"/>
    <w:rsid w:val="00C308B0"/>
    <w:rsid w:val="00C347F1"/>
    <w:rsid w:val="00C36F9F"/>
    <w:rsid w:val="00C40AB0"/>
    <w:rsid w:val="00C417E1"/>
    <w:rsid w:val="00C42C5C"/>
    <w:rsid w:val="00C42E7A"/>
    <w:rsid w:val="00C46042"/>
    <w:rsid w:val="00C53FA0"/>
    <w:rsid w:val="00C558D6"/>
    <w:rsid w:val="00C576E4"/>
    <w:rsid w:val="00C62BB7"/>
    <w:rsid w:val="00C639BE"/>
    <w:rsid w:val="00C65549"/>
    <w:rsid w:val="00C710FB"/>
    <w:rsid w:val="00C74691"/>
    <w:rsid w:val="00C832F5"/>
    <w:rsid w:val="00C92C0C"/>
    <w:rsid w:val="00C97E4C"/>
    <w:rsid w:val="00CA3A30"/>
    <w:rsid w:val="00CC07DD"/>
    <w:rsid w:val="00CC3E8C"/>
    <w:rsid w:val="00CC510C"/>
    <w:rsid w:val="00CE2864"/>
    <w:rsid w:val="00CE3547"/>
    <w:rsid w:val="00CE4633"/>
    <w:rsid w:val="00D01D84"/>
    <w:rsid w:val="00D02947"/>
    <w:rsid w:val="00D04978"/>
    <w:rsid w:val="00D05080"/>
    <w:rsid w:val="00D2510D"/>
    <w:rsid w:val="00D31A08"/>
    <w:rsid w:val="00D40CC2"/>
    <w:rsid w:val="00D44F68"/>
    <w:rsid w:val="00D47011"/>
    <w:rsid w:val="00D504A7"/>
    <w:rsid w:val="00D52E27"/>
    <w:rsid w:val="00D602E0"/>
    <w:rsid w:val="00D64A5B"/>
    <w:rsid w:val="00D661E5"/>
    <w:rsid w:val="00D8657E"/>
    <w:rsid w:val="00D931AC"/>
    <w:rsid w:val="00DA211E"/>
    <w:rsid w:val="00DA5B42"/>
    <w:rsid w:val="00DB785A"/>
    <w:rsid w:val="00DC6C34"/>
    <w:rsid w:val="00DD43CB"/>
    <w:rsid w:val="00DE5886"/>
    <w:rsid w:val="00DF005E"/>
    <w:rsid w:val="00DF145F"/>
    <w:rsid w:val="00DF34C6"/>
    <w:rsid w:val="00DF597B"/>
    <w:rsid w:val="00E12E0B"/>
    <w:rsid w:val="00E1441A"/>
    <w:rsid w:val="00E47E39"/>
    <w:rsid w:val="00E510F8"/>
    <w:rsid w:val="00E5163C"/>
    <w:rsid w:val="00E53158"/>
    <w:rsid w:val="00E53A1D"/>
    <w:rsid w:val="00E562CA"/>
    <w:rsid w:val="00E572BF"/>
    <w:rsid w:val="00E577BB"/>
    <w:rsid w:val="00E6338F"/>
    <w:rsid w:val="00E66A81"/>
    <w:rsid w:val="00E67386"/>
    <w:rsid w:val="00E818FD"/>
    <w:rsid w:val="00E82519"/>
    <w:rsid w:val="00E86C7F"/>
    <w:rsid w:val="00E91AC2"/>
    <w:rsid w:val="00EA007F"/>
    <w:rsid w:val="00EA4652"/>
    <w:rsid w:val="00EB46A9"/>
    <w:rsid w:val="00EC091F"/>
    <w:rsid w:val="00EC47E0"/>
    <w:rsid w:val="00EE1BA7"/>
    <w:rsid w:val="00EF1FB4"/>
    <w:rsid w:val="00EF4F10"/>
    <w:rsid w:val="00EF607B"/>
    <w:rsid w:val="00F027BD"/>
    <w:rsid w:val="00F02B0C"/>
    <w:rsid w:val="00F046A5"/>
    <w:rsid w:val="00F06B87"/>
    <w:rsid w:val="00F11BC9"/>
    <w:rsid w:val="00F20F3A"/>
    <w:rsid w:val="00F23655"/>
    <w:rsid w:val="00F255E8"/>
    <w:rsid w:val="00F25D70"/>
    <w:rsid w:val="00F53DD5"/>
    <w:rsid w:val="00F60A8F"/>
    <w:rsid w:val="00F62852"/>
    <w:rsid w:val="00F65D51"/>
    <w:rsid w:val="00F77282"/>
    <w:rsid w:val="00F77CE6"/>
    <w:rsid w:val="00F808EC"/>
    <w:rsid w:val="00F82D85"/>
    <w:rsid w:val="00F84401"/>
    <w:rsid w:val="00F922D3"/>
    <w:rsid w:val="00F93479"/>
    <w:rsid w:val="00FA5973"/>
    <w:rsid w:val="00FB1DC5"/>
    <w:rsid w:val="00FC7E89"/>
    <w:rsid w:val="00FE0F97"/>
    <w:rsid w:val="00FE0F9C"/>
    <w:rsid w:val="00FE2100"/>
    <w:rsid w:val="00FE5188"/>
    <w:rsid w:val="00FF0E73"/>
    <w:rsid w:val="00FF3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uaal"/>
    <w:qFormat/>
    <w:rsid w:val="004300F6"/>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55293B"/>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55293B"/>
    <w:rPr>
      <w:rFonts w:ascii="Verdana" w:eastAsiaTheme="minorEastAsi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407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614214937">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 w:id="21281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B32DF3435A944AEAC59029807036A" ma:contentTypeVersion="7" ma:contentTypeDescription="Een nieuw document maken." ma:contentTypeScope="" ma:versionID="f1c88aa8c2da942d2975e302d940978b">
  <xsd:schema xmlns:xsd="http://www.w3.org/2001/XMLSchema" xmlns:xs="http://www.w3.org/2001/XMLSchema" xmlns:p="http://schemas.microsoft.com/office/2006/metadata/properties" xmlns:ns3="19f37915-c9dc-4296-8b23-c96dc0eba287" targetNamespace="http://schemas.microsoft.com/office/2006/metadata/properties" ma:root="true" ma:fieldsID="99598750ade2001f43df2307aaf6b2bc" ns3:_="">
    <xsd:import namespace="19f37915-c9dc-4296-8b23-c96dc0eba2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7915-c9dc-4296-8b23-c96dc0eba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75650-9A08-42E9-B220-1A8FF5BD36BD}">
  <ds:schemaRefs>
    <ds:schemaRef ds:uri="http://schemas.microsoft.com/sharepoint/v3/contenttype/forms"/>
  </ds:schemaRefs>
</ds:datastoreItem>
</file>

<file path=customXml/itemProps2.xml><?xml version="1.0" encoding="utf-8"?>
<ds:datastoreItem xmlns:ds="http://schemas.openxmlformats.org/officeDocument/2006/customXml" ds:itemID="{C90AA508-685F-470D-B8F4-3EBFEB2AE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7915-c9dc-4296-8b23-c96dc0eb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7A7A3-1DEE-4182-9418-11879C232C2B}">
  <ds:schemaRefs>
    <ds:schemaRef ds:uri="http://schemas.openxmlformats.org/officeDocument/2006/bibliography"/>
  </ds:schemaRefs>
</ds:datastoreItem>
</file>

<file path=customXml/itemProps4.xml><?xml version="1.0" encoding="utf-8"?>
<ds:datastoreItem xmlns:ds="http://schemas.openxmlformats.org/officeDocument/2006/customXml" ds:itemID="{FC3C11C4-3DEE-489F-9E5F-FFFEC8612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05</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15</cp:revision>
  <dcterms:created xsi:type="dcterms:W3CDTF">2020-02-18T09:37:00Z</dcterms:created>
  <dcterms:modified xsi:type="dcterms:W3CDTF">2021-03-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32DF3435A944AEAC59029807036A</vt:lpwstr>
  </property>
</Properties>
</file>